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8"/>
          <w:szCs w:val="22"/>
        </w:rPr>
        <w:id w:val="1164667823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7F497484" w14:textId="77777777" w:rsidR="001B3BAE" w:rsidRPr="001B3BAE" w:rsidRDefault="001B3BAE" w:rsidP="00AC4441">
          <w:pPr>
            <w:jc w:val="center"/>
            <w:rPr>
              <w:rFonts w:ascii="Arial" w:hAnsi="Arial" w:cs="Arial"/>
              <w:sz w:val="28"/>
              <w:szCs w:val="22"/>
            </w:rPr>
          </w:pPr>
          <w:r w:rsidRPr="001B3BAE">
            <w:rPr>
              <w:rFonts w:ascii="Arial" w:hAnsi="Arial" w:cs="Arial"/>
              <w:sz w:val="28"/>
              <w:szCs w:val="22"/>
            </w:rPr>
            <w:t>North Dakota State University - Department of Residence Life</w:t>
          </w:r>
        </w:p>
        <w:p w14:paraId="4007EF74" w14:textId="77777777" w:rsidR="006B7468" w:rsidRPr="001B3BAE" w:rsidRDefault="00AC4441" w:rsidP="00AC4441">
          <w:pPr>
            <w:jc w:val="center"/>
            <w:rPr>
              <w:rFonts w:ascii="Arial" w:hAnsi="Arial" w:cs="Arial"/>
              <w:b/>
              <w:i/>
              <w:sz w:val="25"/>
              <w:szCs w:val="25"/>
            </w:rPr>
          </w:pPr>
          <w:r w:rsidRPr="001B3BAE">
            <w:rPr>
              <w:rFonts w:ascii="Arial" w:hAnsi="Arial" w:cs="Arial"/>
              <w:i/>
              <w:sz w:val="28"/>
              <w:szCs w:val="22"/>
            </w:rPr>
            <w:t xml:space="preserve">Apartment </w:t>
          </w:r>
          <w:r w:rsidR="00244A19" w:rsidRPr="001B3BAE">
            <w:rPr>
              <w:rFonts w:ascii="Arial" w:hAnsi="Arial" w:cs="Arial"/>
              <w:i/>
              <w:sz w:val="28"/>
              <w:szCs w:val="22"/>
            </w:rPr>
            <w:t xml:space="preserve">Inventory </w:t>
          </w:r>
          <w:r w:rsidR="001B3BAE" w:rsidRPr="001B3BAE">
            <w:rPr>
              <w:rFonts w:ascii="Arial" w:hAnsi="Arial" w:cs="Arial"/>
              <w:i/>
              <w:sz w:val="28"/>
              <w:szCs w:val="22"/>
            </w:rPr>
            <w:t>and</w:t>
          </w:r>
          <w:r w:rsidR="00244A19" w:rsidRPr="001B3BAE">
            <w:rPr>
              <w:rFonts w:ascii="Arial" w:hAnsi="Arial" w:cs="Arial"/>
              <w:i/>
              <w:sz w:val="28"/>
              <w:szCs w:val="22"/>
            </w:rPr>
            <w:t xml:space="preserve"> </w:t>
          </w:r>
          <w:r w:rsidR="006B7468" w:rsidRPr="001B3BAE">
            <w:rPr>
              <w:rFonts w:ascii="Arial" w:hAnsi="Arial" w:cs="Arial"/>
              <w:i/>
              <w:sz w:val="28"/>
              <w:szCs w:val="22"/>
            </w:rPr>
            <w:t xml:space="preserve">Condition Form </w:t>
          </w:r>
        </w:p>
      </w:sdtContent>
    </w:sdt>
    <w:p w14:paraId="0B7A0697" w14:textId="77777777" w:rsidR="006B7468" w:rsidRPr="001B3BAE" w:rsidRDefault="006B7468" w:rsidP="00280726">
      <w:pPr>
        <w:rPr>
          <w:rFonts w:ascii="Arial" w:hAnsi="Arial" w:cs="Arial"/>
          <w:sz w:val="18"/>
          <w:szCs w:val="18"/>
        </w:rPr>
      </w:pPr>
    </w:p>
    <w:p w14:paraId="635B9357" w14:textId="77777777" w:rsidR="00221D12" w:rsidRDefault="00221D12" w:rsidP="00AC4441">
      <w:pPr>
        <w:rPr>
          <w:rFonts w:ascii="Arial" w:hAnsi="Arial" w:cs="Arial"/>
          <w:sz w:val="18"/>
          <w:szCs w:val="18"/>
        </w:rPr>
      </w:pPr>
    </w:p>
    <w:p w14:paraId="4B304B32" w14:textId="59867B61" w:rsidR="00221D12" w:rsidRDefault="00234400" w:rsidP="00AC4441">
      <w:pPr>
        <w:rPr>
          <w:rFonts w:ascii="Arial" w:hAnsi="Arial" w:cs="Arial"/>
          <w:sz w:val="18"/>
          <w:szCs w:val="18"/>
        </w:rPr>
      </w:pP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BFDDED2" wp14:editId="1018D333">
                <wp:simplePos x="0" y="0"/>
                <wp:positionH relativeFrom="column">
                  <wp:posOffset>4324350</wp:posOffset>
                </wp:positionH>
                <wp:positionV relativeFrom="paragraph">
                  <wp:posOffset>52705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2071925420"/>
                              <w:lock w:val="sdtLocked"/>
                              <w:placeholder>
                                <w:docPart w:val="35ADE1C8D4C14C4ABA2AEFF76472EFFD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F6C526" w14:textId="77777777" w:rsidR="008126AC" w:rsidRPr="00C44707" w:rsidRDefault="008126AC" w:rsidP="00221D1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4707">
                                  <w:rPr>
                                    <w:rStyle w:val="PlaceholderText"/>
                                    <w:rFonts w:eastAsiaTheme="minorHAnsi"/>
                                    <w:sz w:val="18"/>
                                    <w:szCs w:val="18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D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4.15pt;width:169.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2071925420"/>
                        <w:lock w:val="sdtLocked"/>
                        <w:placeholder>
                          <w:docPart w:val="35ADE1C8D4C14C4ABA2AEFF76472EFFD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F6C526" w14:textId="77777777" w:rsidR="008126AC" w:rsidRPr="00C44707" w:rsidRDefault="008126AC" w:rsidP="00221D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44707">
                            <w:rPr>
                              <w:rStyle w:val="PlaceholderText"/>
                              <w:rFonts w:eastAsiaTheme="minorHAnsi"/>
                              <w:sz w:val="18"/>
                              <w:szCs w:val="18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CC10B8"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2236EF" wp14:editId="173814DA">
                <wp:simplePos x="0" y="0"/>
                <wp:positionH relativeFrom="column">
                  <wp:posOffset>885825</wp:posOffset>
                </wp:positionH>
                <wp:positionV relativeFrom="paragraph">
                  <wp:posOffset>44450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7AD7" w14:textId="74090D5F" w:rsidR="008126AC" w:rsidRPr="002D1612" w:rsidRDefault="002D161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T NAME, 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36EF" id="_x0000_s1027" type="#_x0000_t202" style="position:absolute;margin-left:69.75pt;margin-top:3.5pt;width:16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">
                <v:textbox>
                  <w:txbxContent>
                    <w:p w14:paraId="77887AD7" w14:textId="74090D5F" w:rsidR="008126AC" w:rsidRPr="002D1612" w:rsidRDefault="002D1612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LAST NAME, FIRST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2E60" w:rsidRPr="00AE2E6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7FF375" wp14:editId="615E85EF">
                <wp:simplePos x="0" y="0"/>
                <wp:positionH relativeFrom="column">
                  <wp:posOffset>3048000</wp:posOffset>
                </wp:positionH>
                <wp:positionV relativeFrom="paragraph">
                  <wp:posOffset>92075</wp:posOffset>
                </wp:positionV>
                <wp:extent cx="962025" cy="140462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</w:rPr>
                              <w:id w:val="47433884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1B94587" w14:textId="77777777" w:rsidR="008126AC" w:rsidRPr="00AE2E60" w:rsidRDefault="008126AC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AE2E60">
                                  <w:rPr>
                                    <w:rFonts w:ascii="Arial" w:hAnsi="Arial" w:cs="Arial"/>
                                    <w:sz w:val="18"/>
                                  </w:rPr>
                                  <w:t>Check-In Dat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FF375" id="_x0000_s1028" type="#_x0000_t202" style="position:absolute;margin-left:240pt;margin-top:7.25pt;width:75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" stroked="f">
                <v:textbox style="mso-fit-shape-to-text:t">
                  <w:txbxContent>
                    <w:sdt>
                      <w:sdtPr>
                        <w:rPr>
                          <w:rFonts w:ascii="Arial" w:hAnsi="Arial" w:cs="Arial"/>
                          <w:sz w:val="18"/>
                        </w:rPr>
                        <w:id w:val="47433884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1B94587" w14:textId="77777777" w:rsidR="008126AC" w:rsidRPr="00AE2E60" w:rsidRDefault="008126AC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E2E60">
                            <w:rPr>
                              <w:rFonts w:ascii="Arial" w:hAnsi="Arial" w:cs="Arial"/>
                              <w:sz w:val="18"/>
                            </w:rPr>
                            <w:t>Check-In Dat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6C187CC" w14:textId="77777777" w:rsidR="006B7468" w:rsidRDefault="00D95BF8" w:rsidP="00AC444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48028373"/>
          <w:lock w:val="sdtContentLocked"/>
          <w:placeholder>
            <w:docPart w:val="DefaultPlaceholder_-1854013440"/>
          </w:placeholder>
        </w:sdtPr>
        <w:sdtEndPr/>
        <w:sdtContent>
          <w:r w:rsidR="006B7468" w:rsidRPr="00F32E0D">
            <w:rPr>
              <w:rFonts w:ascii="Arial" w:hAnsi="Arial" w:cs="Arial"/>
              <w:sz w:val="18"/>
              <w:szCs w:val="18"/>
            </w:rPr>
            <w:t>Tenant</w:t>
          </w:r>
          <w:r w:rsidR="00D4170B">
            <w:rPr>
              <w:rFonts w:ascii="Arial" w:hAnsi="Arial" w:cs="Arial"/>
              <w:sz w:val="18"/>
              <w:szCs w:val="18"/>
            </w:rPr>
            <w:t xml:space="preserve"> Name</w:t>
          </w:r>
          <w:r w:rsidR="00BC2BD5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221D12" w:rsidRPr="00221D12">
        <w:rPr>
          <w:rFonts w:ascii="Arial" w:hAnsi="Arial" w:cs="Arial"/>
          <w:noProof/>
          <w:sz w:val="18"/>
          <w:szCs w:val="18"/>
        </w:rPr>
        <w:t xml:space="preserve"> </w:t>
      </w:r>
    </w:p>
    <w:p w14:paraId="19834D4A" w14:textId="77777777" w:rsidR="00221D12" w:rsidRPr="00D4170B" w:rsidRDefault="00221D12" w:rsidP="00AC4441">
      <w:pPr>
        <w:rPr>
          <w:rFonts w:ascii="Arial" w:hAnsi="Arial" w:cs="Arial"/>
          <w:sz w:val="18"/>
          <w:szCs w:val="18"/>
          <w:u w:val="single"/>
        </w:rPr>
      </w:pPr>
    </w:p>
    <w:p w14:paraId="5D38E1DA" w14:textId="31813786" w:rsidR="006B7468" w:rsidRPr="00F32E0D" w:rsidRDefault="00CC10B8" w:rsidP="00AC4441">
      <w:pPr>
        <w:rPr>
          <w:rFonts w:ascii="Arial" w:hAnsi="Arial" w:cs="Arial"/>
          <w:sz w:val="18"/>
          <w:szCs w:val="18"/>
        </w:rPr>
      </w:pP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CCD0C5" wp14:editId="718F74C1">
                <wp:simplePos x="0" y="0"/>
                <wp:positionH relativeFrom="column">
                  <wp:posOffset>4324350</wp:posOffset>
                </wp:positionH>
                <wp:positionV relativeFrom="paragraph">
                  <wp:posOffset>14605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5658" w14:textId="1EDAEF27" w:rsidR="008126AC" w:rsidRPr="001B3BAE" w:rsidRDefault="008126AC" w:rsidP="00221D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0C5" id="_x0000_s1029" type="#_x0000_t202" style="position:absolute;margin-left:340.5pt;margin-top:1.15pt;width:169.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hIJAIAAEs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">
                <v:textbox>
                  <w:txbxContent>
                    <w:p w14:paraId="52075658" w14:textId="1EDAEF27" w:rsidR="008126AC" w:rsidRPr="001B3BAE" w:rsidRDefault="008126AC" w:rsidP="00221D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252D01" wp14:editId="64C9E077">
                <wp:simplePos x="0" y="0"/>
                <wp:positionH relativeFrom="column">
                  <wp:posOffset>895350</wp:posOffset>
                </wp:positionH>
                <wp:positionV relativeFrom="paragraph">
                  <wp:posOffset>14605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3E61" w14:textId="089F726D" w:rsidR="008126AC" w:rsidRPr="001B3BAE" w:rsidRDefault="008126AC" w:rsidP="00221D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D01" id="_x0000_s1030" type="#_x0000_t202" style="position:absolute;margin-left:70.5pt;margin-top:1.15pt;width:16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">
                <v:textbox>
                  <w:txbxContent>
                    <w:p w14:paraId="4D853E61" w14:textId="089F726D" w:rsidR="008126AC" w:rsidRPr="001B3BAE" w:rsidRDefault="008126AC" w:rsidP="00221D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3D5D75" w14:textId="76B8603F" w:rsidR="006B7468" w:rsidRDefault="00D95BF8" w:rsidP="00AC444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538114"/>
          <w:lock w:val="sdtContentLocked"/>
          <w:placeholder>
            <w:docPart w:val="DefaultPlaceholder_-1854013440"/>
          </w:placeholder>
        </w:sdtPr>
        <w:sdtEndPr/>
        <w:sdtContent>
          <w:r w:rsidR="006B7468" w:rsidRPr="00F32E0D">
            <w:rPr>
              <w:rFonts w:ascii="Arial" w:hAnsi="Arial" w:cs="Arial"/>
              <w:sz w:val="18"/>
              <w:szCs w:val="18"/>
            </w:rPr>
            <w:t>Apartment:</w:t>
          </w:r>
          <w:r w:rsidR="00D4170B">
            <w:rPr>
              <w:rFonts w:ascii="Arial" w:hAnsi="Arial" w:cs="Arial"/>
              <w:sz w:val="18"/>
              <w:szCs w:val="18"/>
            </w:rPr>
            <w:t xml:space="preserve"> #</w:t>
          </w:r>
          <w:r w:rsidR="00221D12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6B74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98865787"/>
          <w:lock w:val="sdtContentLocked"/>
          <w:placeholder>
            <w:docPart w:val="DefaultPlaceholder_-1854013440"/>
          </w:placeholder>
        </w:sdtPr>
        <w:sdtEndPr/>
        <w:sdtContent>
          <w:r w:rsidR="002D1612">
            <w:rPr>
              <w:rFonts w:ascii="Arial" w:hAnsi="Arial" w:cs="Arial"/>
              <w:sz w:val="18"/>
              <w:szCs w:val="18"/>
            </w:rPr>
            <w:t xml:space="preserve">Cell </w:t>
          </w:r>
          <w:r w:rsidR="006B7468" w:rsidRPr="00F32E0D">
            <w:rPr>
              <w:rFonts w:ascii="Arial" w:hAnsi="Arial" w:cs="Arial"/>
              <w:sz w:val="18"/>
              <w:szCs w:val="18"/>
            </w:rPr>
            <w:t>Phone Number:</w:t>
          </w:r>
        </w:sdtContent>
      </w:sdt>
      <w:r w:rsidR="006B7468" w:rsidRPr="00F32E0D">
        <w:rPr>
          <w:rFonts w:ascii="Arial" w:hAnsi="Arial" w:cs="Arial"/>
          <w:sz w:val="18"/>
          <w:szCs w:val="18"/>
        </w:rPr>
        <w:t xml:space="preserve"> </w:t>
      </w:r>
    </w:p>
    <w:p w14:paraId="4F37359C" w14:textId="7FB75F11" w:rsidR="00221D12" w:rsidRPr="00F32E0D" w:rsidRDefault="00221D12" w:rsidP="00AC4441">
      <w:pPr>
        <w:rPr>
          <w:rFonts w:ascii="Arial" w:hAnsi="Arial" w:cs="Arial"/>
          <w:sz w:val="18"/>
          <w:szCs w:val="18"/>
        </w:rPr>
      </w:pPr>
    </w:p>
    <w:p w14:paraId="79335897" w14:textId="0E749B59" w:rsidR="00CC10B8" w:rsidRDefault="00CC10B8" w:rsidP="00AC4441">
      <w:pPr>
        <w:rPr>
          <w:rFonts w:ascii="Arial" w:hAnsi="Arial" w:cs="Arial"/>
          <w:sz w:val="18"/>
          <w:szCs w:val="18"/>
        </w:rPr>
      </w:pP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FA4E9A5" wp14:editId="5D01DFA7">
                <wp:simplePos x="0" y="0"/>
                <wp:positionH relativeFrom="column">
                  <wp:posOffset>4333875</wp:posOffset>
                </wp:positionH>
                <wp:positionV relativeFrom="paragraph">
                  <wp:posOffset>24130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361552528"/>
                              <w:lock w:val="sdtLocked"/>
                              <w:showingPlcHdr/>
                              <w:dropDownList>
                                <w:listItem w:value="Choose an item."/>
                                <w:listItem w:displayText="Alltel" w:value="Alltel"/>
                                <w:listItem w:displayText="AT&amp;T" w:value="AT&amp;T"/>
                                <w:listItem w:displayText="Boost Mobile" w:value="Boost Mobile"/>
                                <w:listItem w:displayText="Consumer Cellular" w:value="Consumer Cellular"/>
                                <w:listItem w:displayText="CREDO Mobile" w:value="CREDO Mobile"/>
                                <w:listItem w:displayText="Cricket Wireless" w:value="Cricket Wireless"/>
                                <w:listItem w:displayText="FreedomPop" w:value="FreedomPop"/>
                                <w:listItem w:displayText="FreeUP Mobile" w:value="FreeUP Mobile"/>
                                <w:listItem w:displayText="Great Call" w:value="Great Call"/>
                                <w:listItem w:displayText="H2O Wireless" w:value="H2O Wireless"/>
                                <w:listItem w:displayText="MetroPCS" w:value="MetroPCS"/>
                                <w:listItem w:displayText="Mint Mobile" w:value="Mint Mobile"/>
                                <w:listItem w:displayText="Net10" w:value="Net10"/>
                                <w:listItem w:displayText="Nextel" w:value="Nextel"/>
                                <w:listItem w:displayText="Page Plus" w:value="Page Plus"/>
                                <w:listItem w:displayText="Project Fi" w:value="Project Fi"/>
                                <w:listItem w:displayText="Pure TalkUSA" w:value="Pure TalkUSA"/>
                                <w:listItem w:displayText="Red Pocket" w:value="Red Pocket"/>
                                <w:listItem w:displayText="Republic Wireless" w:value="Republic Wireless"/>
                                <w:listItem w:displayText="ROK Mobile" w:value="ROK Mobile"/>
                                <w:listItem w:displayText="Sprint" w:value="Sprint"/>
                                <w:listItem w:displayText="Simple Mobile" w:value="Simple Mobile"/>
                                <w:listItem w:displayText="Straight Talk" w:value="Straight Talk"/>
                                <w:listItem w:displayText="T-Mobile" w:value="T-Mobile"/>
                                <w:listItem w:displayText="Tello" w:value="Tello"/>
                                <w:listItem w:displayText="TextNow" w:value="TextNow"/>
                                <w:listItem w:displayText="The People's Operator" w:value="The People's Operator"/>
                                <w:listItem w:displayText="Ting" w:value="Ting"/>
                                <w:listItem w:displayText="TracFone" w:value="TracFone"/>
                                <w:listItem w:displayText="Total Wireless" w:value="Total Wireless"/>
                                <w:listItem w:displayText="Twigby" w:value="Twigby"/>
                                <w:listItem w:displayText="Ultra Mobile" w:value="Ultra Mobile"/>
                                <w:listItem w:displayText="US Cellular" w:value="US Cellular"/>
                                <w:listItem w:displayText="US Mobile" w:value="US Mobile"/>
                                <w:listItem w:displayText="Verizon Wireless" w:value="Verizon Wireless"/>
                                <w:listItem w:displayText="Virgin Mobile" w:value="Virgin Mobile"/>
                                <w:listItem w:displayText="XFINITY Mobile" w:value="XFINITY Mobile"/>
                              </w:dropDownList>
                            </w:sdtPr>
                            <w:sdtEndPr/>
                            <w:sdtContent>
                              <w:p w14:paraId="09EDDD8C" w14:textId="40BAB38A" w:rsidR="008126AC" w:rsidRPr="001B3BAE" w:rsidRDefault="008126AC" w:rsidP="00CC10B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C724B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E9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341.25pt;margin-top:1.9pt;width:169.5pt;height:2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1361552528"/>
                        <w:lock w:val="sdtLocked"/>
                        <w:showingPlcHdr/>
                        <w:dropDownList>
                          <w:listItem w:value="Choose an item."/>
                          <w:listItem w:displayText="Alltel" w:value="Alltel"/>
                          <w:listItem w:displayText="AT&amp;T" w:value="AT&amp;T"/>
                          <w:listItem w:displayText="Boost Mobile" w:value="Boost Mobile"/>
                          <w:listItem w:displayText="Consumer Cellular" w:value="Consumer Cellular"/>
                          <w:listItem w:displayText="CREDO Mobile" w:value="CREDO Mobile"/>
                          <w:listItem w:displayText="Cricket Wireless" w:value="Cricket Wireless"/>
                          <w:listItem w:displayText="FreedomPop" w:value="FreedomPop"/>
                          <w:listItem w:displayText="FreeUP Mobile" w:value="FreeUP Mobile"/>
                          <w:listItem w:displayText="Great Call" w:value="Great Call"/>
                          <w:listItem w:displayText="H2O Wireless" w:value="H2O Wireless"/>
                          <w:listItem w:displayText="MetroPCS" w:value="MetroPCS"/>
                          <w:listItem w:displayText="Mint Mobile" w:value="Mint Mobile"/>
                          <w:listItem w:displayText="Net10" w:value="Net10"/>
                          <w:listItem w:displayText="Nextel" w:value="Nextel"/>
                          <w:listItem w:displayText="Page Plus" w:value="Page Plus"/>
                          <w:listItem w:displayText="Project Fi" w:value="Project Fi"/>
                          <w:listItem w:displayText="Pure TalkUSA" w:value="Pure TalkUSA"/>
                          <w:listItem w:displayText="Red Pocket" w:value="Red Pocket"/>
                          <w:listItem w:displayText="Republic Wireless" w:value="Republic Wireless"/>
                          <w:listItem w:displayText="ROK Mobile" w:value="ROK Mobile"/>
                          <w:listItem w:displayText="Sprint" w:value="Sprint"/>
                          <w:listItem w:displayText="Simple Mobile" w:value="Simple Mobile"/>
                          <w:listItem w:displayText="Straight Talk" w:value="Straight Talk"/>
                          <w:listItem w:displayText="T-Mobile" w:value="T-Mobile"/>
                          <w:listItem w:displayText="Tello" w:value="Tello"/>
                          <w:listItem w:displayText="TextNow" w:value="TextNow"/>
                          <w:listItem w:displayText="The People's Operator" w:value="The People's Operator"/>
                          <w:listItem w:displayText="Ting" w:value="Ting"/>
                          <w:listItem w:displayText="TracFone" w:value="TracFone"/>
                          <w:listItem w:displayText="Total Wireless" w:value="Total Wireless"/>
                          <w:listItem w:displayText="Twigby" w:value="Twigby"/>
                          <w:listItem w:displayText="Ultra Mobile" w:value="Ultra Mobile"/>
                          <w:listItem w:displayText="US Cellular" w:value="US Cellular"/>
                          <w:listItem w:displayText="US Mobile" w:value="US Mobile"/>
                          <w:listItem w:displayText="Verizon Wireless" w:value="Verizon Wireless"/>
                          <w:listItem w:displayText="Virgin Mobile" w:value="Virgin Mobile"/>
                          <w:listItem w:displayText="XFINITY Mobile" w:value="XFINITY Mobile"/>
                        </w:dropDownList>
                      </w:sdtPr>
                      <w:sdtEndPr/>
                      <w:sdtContent>
                        <w:p w14:paraId="09EDDD8C" w14:textId="40BAB38A" w:rsidR="008126AC" w:rsidRPr="001B3BAE" w:rsidRDefault="008126AC" w:rsidP="00CC10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C724B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35E8B87" wp14:editId="162AAE4C">
                <wp:simplePos x="0" y="0"/>
                <wp:positionH relativeFrom="column">
                  <wp:posOffset>895350</wp:posOffset>
                </wp:positionH>
                <wp:positionV relativeFrom="paragraph">
                  <wp:posOffset>6350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484545935"/>
                              <w:lock w:val="sdtLocked"/>
                              <w:showingPlcHdr/>
                              <w:dropDownList>
                                <w:listItem w:value="Choose an item."/>
                                <w:listItem w:displayText="University Village" w:value="University Village"/>
                                <w:listItem w:displayText="Bison Court East" w:value="Bison Court East"/>
                                <w:listItem w:displayText="Bison Court West" w:value="Bison Court West"/>
                                <w:listItem w:displayText="#1 Niskanen 1837" w:value="#1 Niskanen 1837"/>
                                <w:listItem w:displayText="#2 Niskanen 1844" w:value="#2 Niskanen 1844"/>
                                <w:listItem w:displayText="#3 Niskanen 1155" w:value="#3 Niskanen 1155"/>
                                <w:listItem w:displayText="1701" w:value="1701"/>
                              </w:dropDownList>
                            </w:sdtPr>
                            <w:sdtEndPr/>
                            <w:sdtContent>
                              <w:p w14:paraId="2ECE82D4" w14:textId="34A60263" w:rsidR="008126AC" w:rsidRPr="001B3BAE" w:rsidRDefault="008126AC" w:rsidP="00CC10B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C724B">
                                  <w:rPr>
                                    <w:rStyle w:val="PlaceholderText"/>
                                    <w:rFonts w:eastAsiaTheme="minorHAnsi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8B87" id="Text Box 9" o:spid="_x0000_s1032" type="#_x0000_t202" style="position:absolute;margin-left:70.5pt;margin-top:.5pt;width:169.5pt;height:2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gIwIAAEs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id w:val="-484545935"/>
                        <w:lock w:val="sdtLocked"/>
                        <w:showingPlcHdr/>
                        <w:dropDownList>
                          <w:listItem w:value="Choose an item."/>
                          <w:listItem w:displayText="University Village" w:value="University Village"/>
                          <w:listItem w:displayText="Bison Court East" w:value="Bison Court East"/>
                          <w:listItem w:displayText="Bison Court West" w:value="Bison Court West"/>
                          <w:listItem w:displayText="#1 Niskanen 1837" w:value="#1 Niskanen 1837"/>
                          <w:listItem w:displayText="#2 Niskanen 1844" w:value="#2 Niskanen 1844"/>
                          <w:listItem w:displayText="#3 Niskanen 1155" w:value="#3 Niskanen 1155"/>
                          <w:listItem w:displayText="1701" w:value="1701"/>
                        </w:dropDownList>
                      </w:sdtPr>
                      <w:sdtEndPr/>
                      <w:sdtContent>
                        <w:p w14:paraId="2ECE82D4" w14:textId="34A60263" w:rsidR="008126AC" w:rsidRPr="001B3BAE" w:rsidRDefault="008126AC" w:rsidP="00CC10B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C724B">
                            <w:rPr>
                              <w:rStyle w:val="PlaceholderText"/>
                              <w:rFonts w:eastAsiaTheme="minorHAnsi"/>
                            </w:rPr>
                            <w:t>Choose an item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76717155" w14:textId="3A11071F" w:rsidR="00CC10B8" w:rsidRDefault="00D95BF8" w:rsidP="00AC444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70882205"/>
          <w:lock w:val="sdtContentLocked"/>
          <w:placeholder>
            <w:docPart w:val="DefaultPlaceholder_-1854013440"/>
          </w:placeholder>
          <w:group/>
        </w:sdtPr>
        <w:sdtEndPr/>
        <w:sdtContent>
          <w:r w:rsidR="00CC10B8">
            <w:rPr>
              <w:rFonts w:ascii="Arial" w:hAnsi="Arial" w:cs="Arial"/>
              <w:sz w:val="18"/>
              <w:szCs w:val="18"/>
            </w:rPr>
            <w:t>Building Name:</w:t>
          </w:r>
        </w:sdtContent>
      </w:sdt>
      <w:r w:rsidR="00CC10B8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955975910"/>
          <w:lock w:val="contentLocked"/>
          <w:placeholder>
            <w:docPart w:val="DefaultPlaceholder_-1854013440"/>
          </w:placeholder>
          <w:group/>
        </w:sdtPr>
        <w:sdtEndPr/>
        <w:sdtContent>
          <w:r w:rsidR="002D1612">
            <w:rPr>
              <w:rFonts w:ascii="Arial" w:hAnsi="Arial" w:cs="Arial"/>
              <w:sz w:val="18"/>
              <w:szCs w:val="18"/>
            </w:rPr>
            <w:t>Cell Phone</w:t>
          </w:r>
          <w:r w:rsidR="00234400">
            <w:rPr>
              <w:rFonts w:ascii="Arial" w:hAnsi="Arial" w:cs="Arial"/>
              <w:sz w:val="18"/>
              <w:szCs w:val="18"/>
            </w:rPr>
            <w:t xml:space="preserve"> </w:t>
          </w:r>
          <w:r w:rsidR="00CC10B8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-15002715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r w:rsidR="00CC10B8">
                <w:rPr>
                  <w:rFonts w:ascii="Arial" w:hAnsi="Arial" w:cs="Arial"/>
                  <w:sz w:val="18"/>
                  <w:szCs w:val="18"/>
                </w:rPr>
                <w:t>Provider:</w:t>
              </w:r>
            </w:sdtContent>
          </w:sdt>
        </w:sdtContent>
      </w:sdt>
    </w:p>
    <w:p w14:paraId="54AB714D" w14:textId="304F71F3" w:rsidR="00CC10B8" w:rsidRDefault="00CC10B8" w:rsidP="00AC4441">
      <w:pPr>
        <w:rPr>
          <w:rFonts w:ascii="Arial" w:hAnsi="Arial" w:cs="Arial"/>
          <w:sz w:val="18"/>
          <w:szCs w:val="18"/>
        </w:rPr>
      </w:pPr>
    </w:p>
    <w:p w14:paraId="14106EED" w14:textId="72D33C35" w:rsidR="006B7468" w:rsidRPr="00F32E0D" w:rsidRDefault="002D1612" w:rsidP="00AC4441">
      <w:pPr>
        <w:rPr>
          <w:rFonts w:ascii="Arial" w:hAnsi="Arial" w:cs="Arial"/>
          <w:sz w:val="18"/>
          <w:szCs w:val="18"/>
        </w:rPr>
      </w:pP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E226A2" wp14:editId="49AC4FCB">
                <wp:simplePos x="0" y="0"/>
                <wp:positionH relativeFrom="column">
                  <wp:posOffset>895350</wp:posOffset>
                </wp:positionH>
                <wp:positionV relativeFrom="paragraph">
                  <wp:posOffset>33655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D252" w14:textId="77777777" w:rsidR="008126AC" w:rsidRPr="001B3BAE" w:rsidRDefault="008126AC" w:rsidP="00221D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6A2" id="_x0000_s1033" type="#_x0000_t202" style="position:absolute;margin-left:70.5pt;margin-top:2.65pt;width:16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">
                <v:textbox>
                  <w:txbxContent>
                    <w:p w14:paraId="1A09D252" w14:textId="77777777" w:rsidR="008126AC" w:rsidRPr="001B3BAE" w:rsidRDefault="008126AC" w:rsidP="00221D1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7C37FD" w14:textId="534C8B8E" w:rsidR="006B7468" w:rsidRDefault="00D95BF8" w:rsidP="00AC444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903057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416209975"/>
              <w:lock w:val="sdtContentLocked"/>
              <w:placeholder>
                <w:docPart w:val="DefaultPlaceholder_-1854013440"/>
              </w:placeholder>
            </w:sdtPr>
            <w:sdtEndPr/>
            <w:sdtContent>
              <w:r w:rsidR="00D4170B">
                <w:rPr>
                  <w:rFonts w:ascii="Arial" w:hAnsi="Arial" w:cs="Arial"/>
                  <w:sz w:val="18"/>
                  <w:szCs w:val="18"/>
                </w:rPr>
                <w:t xml:space="preserve">Student </w:t>
              </w:r>
              <w:r w:rsidR="00AE2E60">
                <w:rPr>
                  <w:rFonts w:ascii="Arial" w:hAnsi="Arial" w:cs="Arial"/>
                  <w:sz w:val="18"/>
                  <w:szCs w:val="18"/>
                </w:rPr>
                <w:t>ID #</w:t>
              </w:r>
              <w:r w:rsidR="00221D12">
                <w:rPr>
                  <w:rFonts w:ascii="Arial" w:hAnsi="Arial" w:cs="Arial"/>
                  <w:sz w:val="18"/>
                  <w:szCs w:val="18"/>
                </w:rPr>
                <w:t>:</w:t>
              </w:r>
            </w:sdtContent>
          </w:sdt>
        </w:sdtContent>
      </w:sdt>
      <w:r w:rsidR="00221D12">
        <w:rPr>
          <w:rFonts w:ascii="Arial" w:hAnsi="Arial" w:cs="Arial"/>
          <w:sz w:val="18"/>
          <w:szCs w:val="18"/>
        </w:rPr>
        <w:t xml:space="preserve">  </w:t>
      </w:r>
    </w:p>
    <w:p w14:paraId="197CC01A" w14:textId="77777777" w:rsidR="00AC4441" w:rsidRDefault="00AC4441" w:rsidP="00AC4441">
      <w:pPr>
        <w:rPr>
          <w:rFonts w:ascii="Arial" w:hAnsi="Arial" w:cs="Arial"/>
          <w:sz w:val="18"/>
          <w:szCs w:val="18"/>
        </w:rPr>
      </w:pPr>
    </w:p>
    <w:p w14:paraId="61E25B18" w14:textId="77777777" w:rsidR="00AC4441" w:rsidRDefault="00AC4441" w:rsidP="00280726">
      <w:pPr>
        <w:rPr>
          <w:rFonts w:ascii="Arial" w:hAnsi="Arial" w:cs="Arial"/>
          <w:i/>
          <w:sz w:val="18"/>
          <w:szCs w:val="18"/>
        </w:rPr>
      </w:pPr>
    </w:p>
    <w:sdt>
      <w:sdtPr>
        <w:rPr>
          <w:rFonts w:ascii="Arial" w:hAnsi="Arial" w:cs="Arial"/>
          <w:sz w:val="20"/>
          <w:szCs w:val="18"/>
        </w:rPr>
        <w:id w:val="-279490784"/>
        <w:lock w:val="sdtContentLocked"/>
        <w:placeholder>
          <w:docPart w:val="DefaultPlaceholder_-1854013440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3CD83A8" w14:textId="77777777" w:rsidR="002C1B5C" w:rsidRPr="00217689" w:rsidRDefault="00AE2E60" w:rsidP="00280726">
          <w:pPr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DIRECTIONS</w:t>
          </w:r>
          <w:r w:rsidR="00221D12" w:rsidRPr="00217689">
            <w:rPr>
              <w:rFonts w:ascii="Arial" w:hAnsi="Arial" w:cs="Arial"/>
              <w:sz w:val="20"/>
              <w:szCs w:val="18"/>
            </w:rPr>
            <w:t>:</w:t>
          </w:r>
        </w:p>
        <w:p w14:paraId="3E409900" w14:textId="77777777" w:rsidR="001B3BAE" w:rsidRPr="001B3BAE" w:rsidRDefault="001B3BAE" w:rsidP="003860AC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i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Identify and d</w:t>
          </w:r>
          <w:r w:rsidR="003860AC">
            <w:rPr>
              <w:rFonts w:ascii="Arial" w:hAnsi="Arial" w:cs="Arial"/>
              <w:sz w:val="20"/>
              <w:szCs w:val="18"/>
            </w:rPr>
            <w:t>escribe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 </w:t>
          </w:r>
          <w:r w:rsidR="002C1B5C" w:rsidRPr="00217689">
            <w:rPr>
              <w:rFonts w:ascii="Arial" w:hAnsi="Arial" w:cs="Arial"/>
              <w:b/>
              <w:sz w:val="20"/>
              <w:szCs w:val="18"/>
              <w:u w:val="single"/>
            </w:rPr>
            <w:t>all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 damages </w:t>
          </w:r>
          <w:r>
            <w:rPr>
              <w:rFonts w:ascii="Arial" w:hAnsi="Arial" w:cs="Arial"/>
              <w:sz w:val="20"/>
              <w:szCs w:val="18"/>
            </w:rPr>
            <w:t>or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 deficiencies </w:t>
          </w:r>
          <w:r>
            <w:rPr>
              <w:rFonts w:ascii="Arial" w:hAnsi="Arial" w:cs="Arial"/>
              <w:sz w:val="20"/>
              <w:szCs w:val="18"/>
            </w:rPr>
            <w:t>in the designated areas below.</w:t>
          </w:r>
        </w:p>
        <w:p w14:paraId="4F3A6E17" w14:textId="77777777" w:rsidR="003860AC" w:rsidRPr="003860AC" w:rsidRDefault="001B3BAE" w:rsidP="001B3BAE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i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 xml:space="preserve">This must be completed for the </w:t>
          </w:r>
          <w:r w:rsidRPr="001B3BAE">
            <w:rPr>
              <w:rFonts w:ascii="Arial" w:hAnsi="Arial" w:cs="Arial"/>
              <w:b/>
              <w:sz w:val="20"/>
              <w:szCs w:val="18"/>
            </w:rPr>
            <w:t>entire apartment</w:t>
          </w:r>
          <w:r>
            <w:rPr>
              <w:rFonts w:ascii="Arial" w:hAnsi="Arial" w:cs="Arial"/>
              <w:sz w:val="20"/>
              <w:szCs w:val="18"/>
            </w:rPr>
            <w:t>, including any rooms that may be occupied</w:t>
          </w:r>
          <w:r w:rsidR="00504795">
            <w:rPr>
              <w:rFonts w:ascii="Arial" w:hAnsi="Arial" w:cs="Arial"/>
              <w:sz w:val="20"/>
              <w:szCs w:val="18"/>
            </w:rPr>
            <w:t xml:space="preserve"> prior to your check-in</w:t>
          </w:r>
          <w:r w:rsidR="00AE2E60">
            <w:rPr>
              <w:rFonts w:ascii="Arial" w:hAnsi="Arial" w:cs="Arial"/>
              <w:sz w:val="20"/>
              <w:szCs w:val="18"/>
            </w:rPr>
            <w:t>.</w:t>
          </w:r>
          <w:r w:rsidR="003860AC">
            <w:rPr>
              <w:rFonts w:ascii="Arial" w:hAnsi="Arial" w:cs="Arial"/>
              <w:sz w:val="20"/>
              <w:szCs w:val="18"/>
            </w:rPr>
            <w:t xml:space="preserve"> </w:t>
          </w:r>
        </w:p>
        <w:p w14:paraId="0F9E4113" w14:textId="49B94838" w:rsidR="001B3BAE" w:rsidRPr="00AE2E60" w:rsidRDefault="001B3BAE" w:rsidP="001B3BAE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b/>
              <w:sz w:val="20"/>
              <w:szCs w:val="18"/>
              <w:u w:val="single"/>
            </w:rPr>
          </w:pPr>
          <w:r>
            <w:rPr>
              <w:rFonts w:ascii="Arial" w:hAnsi="Arial" w:cs="Arial"/>
              <w:sz w:val="20"/>
              <w:szCs w:val="18"/>
            </w:rPr>
            <w:t xml:space="preserve">Describe damages in detail. Use the examples </w:t>
          </w:r>
          <w:r w:rsidR="00504795">
            <w:rPr>
              <w:rFonts w:ascii="Arial" w:hAnsi="Arial" w:cs="Arial"/>
              <w:sz w:val="20"/>
              <w:szCs w:val="18"/>
            </w:rPr>
            <w:t>provided</w:t>
          </w:r>
          <w:r>
            <w:rPr>
              <w:rFonts w:ascii="Arial" w:hAnsi="Arial" w:cs="Arial"/>
              <w:sz w:val="20"/>
              <w:szCs w:val="18"/>
            </w:rPr>
            <w:t xml:space="preserve"> to you at check-in </w:t>
          </w:r>
          <w:r w:rsidR="00504795">
            <w:rPr>
              <w:rFonts w:ascii="Arial" w:hAnsi="Arial" w:cs="Arial"/>
              <w:sz w:val="20"/>
              <w:szCs w:val="18"/>
            </w:rPr>
            <w:t>as a guide.</w:t>
          </w:r>
          <w:r>
            <w:rPr>
              <w:rFonts w:ascii="Arial" w:hAnsi="Arial" w:cs="Arial"/>
              <w:sz w:val="20"/>
              <w:szCs w:val="18"/>
            </w:rPr>
            <w:t xml:space="preserve"> </w:t>
          </w:r>
          <w:r w:rsidR="00504795">
            <w:rPr>
              <w:rFonts w:ascii="Arial" w:hAnsi="Arial" w:cs="Arial"/>
              <w:sz w:val="20"/>
              <w:szCs w:val="18"/>
            </w:rPr>
            <w:t>B</w:t>
          </w:r>
          <w:r>
            <w:rPr>
              <w:rFonts w:ascii="Arial" w:hAnsi="Arial" w:cs="Arial"/>
              <w:sz w:val="20"/>
              <w:szCs w:val="18"/>
            </w:rPr>
            <w:t>e as specific as possible about all damages</w:t>
          </w:r>
          <w:r w:rsidR="00504795">
            <w:rPr>
              <w:rFonts w:ascii="Arial" w:hAnsi="Arial" w:cs="Arial"/>
              <w:sz w:val="20"/>
              <w:szCs w:val="18"/>
            </w:rPr>
            <w:t>.</w:t>
          </w:r>
          <w:r w:rsidR="00381ABA">
            <w:rPr>
              <w:rFonts w:ascii="Arial" w:hAnsi="Arial" w:cs="Arial"/>
              <w:sz w:val="20"/>
              <w:szCs w:val="18"/>
            </w:rPr>
            <w:t xml:space="preserve"> Please use bullet points.</w:t>
          </w:r>
        </w:p>
        <w:p w14:paraId="45332BC7" w14:textId="2C0C781A" w:rsidR="002C1B5C" w:rsidRDefault="00504795" w:rsidP="003860AC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i/>
              <w:sz w:val="20"/>
              <w:szCs w:val="18"/>
            </w:rPr>
          </w:pPr>
          <w:r w:rsidRPr="00A33DC6">
            <w:rPr>
              <w:rFonts w:ascii="Arial" w:hAnsi="Arial" w:cs="Arial"/>
              <w:sz w:val="20"/>
              <w:szCs w:val="18"/>
            </w:rPr>
            <w:t xml:space="preserve">When moving into an </w:t>
          </w:r>
          <w:r w:rsidRPr="00A33DC6">
            <w:rPr>
              <w:rFonts w:ascii="Arial" w:hAnsi="Arial" w:cs="Arial"/>
              <w:sz w:val="20"/>
              <w:szCs w:val="18"/>
              <w:u w:val="single"/>
            </w:rPr>
            <w:t>occupied apartment</w:t>
          </w:r>
          <w:r w:rsidRPr="00A33DC6">
            <w:rPr>
              <w:rFonts w:ascii="Arial" w:hAnsi="Arial" w:cs="Arial"/>
              <w:sz w:val="20"/>
              <w:szCs w:val="18"/>
            </w:rPr>
            <w:t>, cleanliness is not a damage or deficiency!</w:t>
          </w:r>
          <w:r w:rsidRPr="00417605">
            <w:rPr>
              <w:rFonts w:ascii="Arial" w:hAnsi="Arial" w:cs="Arial"/>
              <w:b/>
              <w:sz w:val="20"/>
              <w:szCs w:val="18"/>
            </w:rPr>
            <w:t xml:space="preserve">  </w:t>
          </w:r>
          <w:r>
            <w:rPr>
              <w:rFonts w:ascii="Arial" w:hAnsi="Arial" w:cs="Arial"/>
              <w:b/>
              <w:sz w:val="20"/>
              <w:szCs w:val="18"/>
              <w:u w:val="single"/>
            </w:rPr>
            <w:t>DO NOT LIST CLEANLINESS CONDITIONS ON THIS FORM!</w:t>
          </w:r>
          <w:r w:rsidR="00A33DC6">
            <w:rPr>
              <w:rFonts w:ascii="Arial" w:hAnsi="Arial" w:cs="Arial"/>
              <w:b/>
              <w:sz w:val="20"/>
              <w:szCs w:val="18"/>
              <w:u w:val="single"/>
            </w:rPr>
            <w:t xml:space="preserve"> </w:t>
          </w:r>
          <w:r w:rsidR="004815C2">
            <w:rPr>
              <w:rFonts w:ascii="Arial" w:hAnsi="Arial" w:cs="Arial"/>
              <w:sz w:val="20"/>
              <w:szCs w:val="18"/>
            </w:rPr>
            <w:t xml:space="preserve">It </w:t>
          </w:r>
          <w:r w:rsidR="00A33DC6" w:rsidRPr="00A33DC6">
            <w:rPr>
              <w:rFonts w:ascii="Arial" w:hAnsi="Arial" w:cs="Arial"/>
              <w:sz w:val="20"/>
              <w:szCs w:val="18"/>
            </w:rPr>
            <w:t>will not be considered at check-out.</w:t>
          </w:r>
        </w:p>
        <w:p w14:paraId="57233BC5" w14:textId="2A6B57F1" w:rsidR="00737234" w:rsidRPr="00504795" w:rsidRDefault="00504795" w:rsidP="003860AC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b/>
              <w:sz w:val="20"/>
              <w:szCs w:val="18"/>
              <w:u w:val="single"/>
            </w:rPr>
          </w:pPr>
          <w:r w:rsidRPr="004815C2">
            <w:rPr>
              <w:rFonts w:ascii="Arial" w:hAnsi="Arial" w:cs="Arial"/>
              <w:b/>
              <w:sz w:val="20"/>
              <w:szCs w:val="18"/>
            </w:rPr>
            <w:t xml:space="preserve">You are responsible for any damages at check-out that are not described </w:t>
          </w:r>
          <w:r w:rsidR="003C1479">
            <w:rPr>
              <w:rFonts w:ascii="Arial" w:hAnsi="Arial" w:cs="Arial"/>
              <w:b/>
              <w:sz w:val="20"/>
              <w:szCs w:val="18"/>
            </w:rPr>
            <w:t>o</w:t>
          </w:r>
          <w:r w:rsidRPr="004815C2">
            <w:rPr>
              <w:rFonts w:ascii="Arial" w:hAnsi="Arial" w:cs="Arial"/>
              <w:b/>
              <w:sz w:val="20"/>
              <w:szCs w:val="18"/>
            </w:rPr>
            <w:t>n this form</w:t>
          </w:r>
          <w:r w:rsidRPr="00504795">
            <w:rPr>
              <w:rFonts w:ascii="Arial" w:hAnsi="Arial" w:cs="Arial"/>
              <w:sz w:val="20"/>
              <w:szCs w:val="18"/>
            </w:rPr>
            <w:t>.</w:t>
          </w:r>
        </w:p>
        <w:p w14:paraId="7DE351C6" w14:textId="07089006" w:rsidR="00381ABA" w:rsidRDefault="00381ABA" w:rsidP="00381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0"/>
              <w:szCs w:val="18"/>
            </w:rPr>
          </w:pPr>
          <w:r w:rsidRPr="00217689">
            <w:rPr>
              <w:rFonts w:ascii="Arial" w:hAnsi="Arial" w:cs="Arial"/>
              <w:sz w:val="20"/>
              <w:szCs w:val="18"/>
            </w:rPr>
            <w:t>Once you have completed th</w:t>
          </w:r>
          <w:r>
            <w:rPr>
              <w:rFonts w:ascii="Arial" w:hAnsi="Arial" w:cs="Arial"/>
              <w:sz w:val="20"/>
              <w:szCs w:val="18"/>
            </w:rPr>
            <w:t>is</w:t>
          </w:r>
          <w:r w:rsidRPr="00217689">
            <w:rPr>
              <w:rFonts w:ascii="Arial" w:hAnsi="Arial" w:cs="Arial"/>
              <w:sz w:val="20"/>
              <w:szCs w:val="18"/>
            </w:rPr>
            <w:t xml:space="preserve"> document</w:t>
          </w:r>
          <w:r>
            <w:rPr>
              <w:rFonts w:ascii="Arial" w:hAnsi="Arial" w:cs="Arial"/>
              <w:sz w:val="20"/>
              <w:szCs w:val="18"/>
            </w:rPr>
            <w:t>,</w:t>
          </w:r>
          <w:r w:rsidRPr="00217689">
            <w:rPr>
              <w:rFonts w:ascii="Arial" w:hAnsi="Arial" w:cs="Arial"/>
              <w:sz w:val="20"/>
              <w:szCs w:val="18"/>
            </w:rPr>
            <w:t xml:space="preserve"> </w:t>
          </w:r>
          <w:r>
            <w:rPr>
              <w:rFonts w:ascii="Arial" w:hAnsi="Arial" w:cs="Arial"/>
              <w:sz w:val="20"/>
              <w:szCs w:val="18"/>
            </w:rPr>
            <w:t>email</w:t>
          </w:r>
          <w:r w:rsidRPr="00217689">
            <w:rPr>
              <w:rFonts w:ascii="Arial" w:hAnsi="Arial" w:cs="Arial"/>
              <w:sz w:val="20"/>
              <w:szCs w:val="18"/>
            </w:rPr>
            <w:t xml:space="preserve"> it to </w:t>
          </w:r>
          <w:hyperlink r:id="rId8" w:history="1">
            <w:r w:rsidRPr="00B029C3">
              <w:rPr>
                <w:rStyle w:val="Hyperlink"/>
                <w:rFonts w:ascii="Arial" w:hAnsi="Arial" w:cs="Arial"/>
                <w:sz w:val="20"/>
                <w:szCs w:val="18"/>
              </w:rPr>
              <w:t>NDSU.Residence.Life@ndsu.edu</w:t>
            </w:r>
          </w:hyperlink>
          <w:r>
            <w:rPr>
              <w:rFonts w:ascii="Arial" w:hAnsi="Arial" w:cs="Arial"/>
              <w:sz w:val="20"/>
              <w:szCs w:val="18"/>
            </w:rPr>
            <w:t xml:space="preserve"> by the date established when you checked-in. </w:t>
          </w:r>
          <w:r w:rsidRPr="00486B9B">
            <w:rPr>
              <w:rFonts w:ascii="Arial" w:hAnsi="Arial" w:cs="Arial"/>
              <w:b/>
              <w:sz w:val="20"/>
              <w:szCs w:val="18"/>
              <w:u w:val="single"/>
            </w:rPr>
            <w:t xml:space="preserve">Use the subject line of “AICF </w:t>
          </w:r>
          <w:r>
            <w:rPr>
              <w:rFonts w:ascii="Arial" w:hAnsi="Arial" w:cs="Arial"/>
              <w:b/>
              <w:i/>
              <w:sz w:val="20"/>
              <w:szCs w:val="18"/>
              <w:u w:val="single"/>
            </w:rPr>
            <w:t>LAST NAME, FIRST NAME</w:t>
          </w:r>
          <w:r>
            <w:rPr>
              <w:rFonts w:ascii="Arial" w:hAnsi="Arial" w:cs="Arial"/>
              <w:b/>
              <w:sz w:val="20"/>
              <w:szCs w:val="18"/>
              <w:u w:val="single"/>
            </w:rPr>
            <w:t>” in your email</w:t>
          </w:r>
          <w:r w:rsidRPr="00486B9B">
            <w:rPr>
              <w:rFonts w:ascii="Arial" w:hAnsi="Arial" w:cs="Arial"/>
              <w:b/>
              <w:sz w:val="20"/>
              <w:szCs w:val="18"/>
              <w:u w:val="single"/>
            </w:rPr>
            <w:t>.</w:t>
          </w:r>
        </w:p>
        <w:p w14:paraId="23EEAD3D" w14:textId="002BC8AC" w:rsidR="00381ABA" w:rsidRDefault="00381ABA" w:rsidP="00381ABA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20"/>
              <w:szCs w:val="18"/>
            </w:rPr>
          </w:pPr>
          <w:r w:rsidRPr="00AE2E60">
            <w:rPr>
              <w:rFonts w:ascii="Arial" w:hAnsi="Arial" w:cs="Arial"/>
              <w:b/>
              <w:sz w:val="20"/>
              <w:szCs w:val="18"/>
            </w:rPr>
            <w:t xml:space="preserve">Failure to email this form within </w:t>
          </w:r>
          <w:r w:rsidRPr="00994CB5">
            <w:rPr>
              <w:rFonts w:ascii="Arial" w:hAnsi="Arial" w:cs="Arial"/>
              <w:b/>
              <w:sz w:val="20"/>
              <w:szCs w:val="18"/>
              <w:u w:val="single"/>
            </w:rPr>
            <w:t>10 calendar days</w:t>
          </w:r>
          <w:r w:rsidRPr="00AE2E60">
            <w:rPr>
              <w:rFonts w:ascii="Arial" w:hAnsi="Arial" w:cs="Arial"/>
              <w:b/>
              <w:sz w:val="20"/>
              <w:szCs w:val="18"/>
            </w:rPr>
            <w:t xml:space="preserve"> from your check-in date will result in a </w:t>
          </w:r>
          <w:r w:rsidRPr="00AE2E60">
            <w:rPr>
              <w:rFonts w:ascii="Arial" w:hAnsi="Arial" w:cs="Arial"/>
              <w:b/>
              <w:sz w:val="20"/>
              <w:szCs w:val="18"/>
              <w:u w:val="single"/>
            </w:rPr>
            <w:t>$25.00 late charge</w:t>
          </w:r>
          <w:r>
            <w:rPr>
              <w:rFonts w:ascii="Arial" w:hAnsi="Arial" w:cs="Arial"/>
              <w:b/>
              <w:sz w:val="20"/>
              <w:szCs w:val="18"/>
              <w:u w:val="single"/>
            </w:rPr>
            <w:t>.</w:t>
          </w:r>
          <w:r w:rsidRPr="00381ABA">
            <w:rPr>
              <w:rFonts w:ascii="Arial" w:hAnsi="Arial" w:cs="Arial"/>
              <w:sz w:val="20"/>
              <w:szCs w:val="18"/>
            </w:rPr>
            <w:t xml:space="preserve"> </w:t>
          </w:r>
        </w:p>
        <w:p w14:paraId="7DB8E388" w14:textId="5CC79D04" w:rsidR="003860AC" w:rsidRDefault="00504795" w:rsidP="00381ABA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 xml:space="preserve">OPTIONAL: 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You </w:t>
          </w:r>
          <w:r w:rsidR="00217689" w:rsidRPr="00217689">
            <w:rPr>
              <w:rFonts w:ascii="Arial" w:hAnsi="Arial" w:cs="Arial"/>
              <w:sz w:val="20"/>
              <w:szCs w:val="18"/>
            </w:rPr>
            <w:t xml:space="preserve">can </w:t>
          </w:r>
          <w:r>
            <w:rPr>
              <w:rFonts w:ascii="Arial" w:hAnsi="Arial" w:cs="Arial"/>
              <w:sz w:val="20"/>
              <w:szCs w:val="18"/>
            </w:rPr>
            <w:t>include</w:t>
          </w:r>
          <w:r w:rsidR="00217689" w:rsidRPr="00217689">
            <w:rPr>
              <w:rFonts w:ascii="Arial" w:hAnsi="Arial" w:cs="Arial"/>
              <w:sz w:val="20"/>
              <w:szCs w:val="18"/>
            </w:rPr>
            <w:t xml:space="preserve"> up to 10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 images </w:t>
          </w:r>
          <w:r>
            <w:rPr>
              <w:rFonts w:ascii="Arial" w:hAnsi="Arial" w:cs="Arial"/>
              <w:sz w:val="20"/>
              <w:szCs w:val="18"/>
            </w:rPr>
            <w:t>with your AICF</w:t>
          </w:r>
          <w:r w:rsidR="002C1B5C" w:rsidRPr="00217689">
            <w:rPr>
              <w:rFonts w:ascii="Arial" w:hAnsi="Arial" w:cs="Arial"/>
              <w:sz w:val="20"/>
              <w:szCs w:val="18"/>
            </w:rPr>
            <w:t xml:space="preserve"> to show damages</w:t>
          </w:r>
          <w:r>
            <w:rPr>
              <w:rFonts w:ascii="Arial" w:hAnsi="Arial" w:cs="Arial"/>
              <w:sz w:val="20"/>
              <w:szCs w:val="18"/>
            </w:rPr>
            <w:t>.</w:t>
          </w:r>
        </w:p>
        <w:p w14:paraId="5B7244DC" w14:textId="77777777" w:rsidR="000F3639" w:rsidRDefault="00A33DC6" w:rsidP="000F3639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Images</w:t>
          </w:r>
          <w:r w:rsidR="00AE2E60">
            <w:rPr>
              <w:rFonts w:ascii="Arial" w:hAnsi="Arial" w:cs="Arial"/>
              <w:sz w:val="20"/>
              <w:szCs w:val="18"/>
            </w:rPr>
            <w:t xml:space="preserve"> must</w:t>
          </w:r>
          <w:r w:rsidR="003860AC">
            <w:rPr>
              <w:rFonts w:ascii="Arial" w:hAnsi="Arial" w:cs="Arial"/>
              <w:sz w:val="20"/>
              <w:szCs w:val="18"/>
            </w:rPr>
            <w:t xml:space="preserve"> </w:t>
          </w:r>
          <w:r>
            <w:rPr>
              <w:rFonts w:ascii="Arial" w:hAnsi="Arial" w:cs="Arial"/>
              <w:sz w:val="20"/>
              <w:szCs w:val="18"/>
            </w:rPr>
            <w:t xml:space="preserve">be </w:t>
          </w:r>
          <w:r w:rsidR="003860AC">
            <w:rPr>
              <w:rFonts w:ascii="Arial" w:hAnsi="Arial" w:cs="Arial"/>
              <w:sz w:val="20"/>
              <w:szCs w:val="18"/>
            </w:rPr>
            <w:t>label</w:t>
          </w:r>
          <w:r>
            <w:rPr>
              <w:rFonts w:ascii="Arial" w:hAnsi="Arial" w:cs="Arial"/>
              <w:sz w:val="20"/>
              <w:szCs w:val="18"/>
            </w:rPr>
            <w:t>ed</w:t>
          </w:r>
          <w:r w:rsidR="003860AC">
            <w:rPr>
              <w:rFonts w:ascii="Arial" w:hAnsi="Arial" w:cs="Arial"/>
              <w:sz w:val="20"/>
              <w:szCs w:val="18"/>
            </w:rPr>
            <w:t xml:space="preserve"> </w:t>
          </w:r>
          <w:r w:rsidR="00AE2E60">
            <w:rPr>
              <w:rFonts w:ascii="Arial" w:hAnsi="Arial" w:cs="Arial"/>
              <w:sz w:val="20"/>
              <w:szCs w:val="18"/>
            </w:rPr>
            <w:t xml:space="preserve">to make it clear which </w:t>
          </w:r>
          <w:r w:rsidR="003860AC">
            <w:rPr>
              <w:rFonts w:ascii="Arial" w:hAnsi="Arial" w:cs="Arial"/>
              <w:sz w:val="20"/>
              <w:szCs w:val="18"/>
            </w:rPr>
            <w:t>a</w:t>
          </w:r>
          <w:r>
            <w:rPr>
              <w:rFonts w:ascii="Arial" w:hAnsi="Arial" w:cs="Arial"/>
              <w:sz w:val="20"/>
              <w:szCs w:val="18"/>
            </w:rPr>
            <w:t>rea the image is in reference to</w:t>
          </w:r>
          <w:r w:rsidR="00AE2E60">
            <w:rPr>
              <w:rFonts w:ascii="Arial" w:hAnsi="Arial" w:cs="Arial"/>
              <w:sz w:val="20"/>
              <w:szCs w:val="18"/>
            </w:rPr>
            <w:t xml:space="preserve">. If </w:t>
          </w:r>
          <w:r>
            <w:rPr>
              <w:rFonts w:ascii="Arial" w:hAnsi="Arial" w:cs="Arial"/>
              <w:sz w:val="20"/>
              <w:szCs w:val="18"/>
            </w:rPr>
            <w:t>images</w:t>
          </w:r>
          <w:r w:rsidR="00AE2E60">
            <w:rPr>
              <w:rFonts w:ascii="Arial" w:hAnsi="Arial" w:cs="Arial"/>
              <w:sz w:val="20"/>
              <w:szCs w:val="18"/>
            </w:rPr>
            <w:t xml:space="preserve"> are not labeled, they </w:t>
          </w:r>
          <w:r w:rsidR="004815C2">
            <w:rPr>
              <w:rFonts w:ascii="Arial" w:hAnsi="Arial" w:cs="Arial"/>
              <w:sz w:val="20"/>
              <w:szCs w:val="18"/>
            </w:rPr>
            <w:t>will</w:t>
          </w:r>
          <w:r w:rsidR="00AE2E60">
            <w:rPr>
              <w:rFonts w:ascii="Arial" w:hAnsi="Arial" w:cs="Arial"/>
              <w:sz w:val="20"/>
              <w:szCs w:val="18"/>
            </w:rPr>
            <w:t xml:space="preserve"> not be ta</w:t>
          </w:r>
          <w:r>
            <w:rPr>
              <w:rFonts w:ascii="Arial" w:hAnsi="Arial" w:cs="Arial"/>
              <w:sz w:val="20"/>
              <w:szCs w:val="18"/>
            </w:rPr>
            <w:t>ken into consideration at check-</w:t>
          </w:r>
          <w:r w:rsidR="00AE2E60">
            <w:rPr>
              <w:rFonts w:ascii="Arial" w:hAnsi="Arial" w:cs="Arial"/>
              <w:sz w:val="20"/>
              <w:szCs w:val="18"/>
            </w:rPr>
            <w:t>out.</w:t>
          </w:r>
          <w:r w:rsidR="000F3639" w:rsidRPr="000F3639">
            <w:rPr>
              <w:rFonts w:ascii="Arial" w:hAnsi="Arial" w:cs="Arial"/>
              <w:sz w:val="20"/>
              <w:szCs w:val="18"/>
            </w:rPr>
            <w:t xml:space="preserve"> </w:t>
          </w:r>
        </w:p>
        <w:p w14:paraId="38FDD8FC" w14:textId="7EF6324D" w:rsidR="003860AC" w:rsidRPr="000F3639" w:rsidRDefault="000F3639" w:rsidP="007A2A26">
          <w:pPr>
            <w:pStyle w:val="ListParagraph"/>
            <w:numPr>
              <w:ilvl w:val="1"/>
              <w:numId w:val="1"/>
            </w:numPr>
            <w:rPr>
              <w:rFonts w:ascii="Arial" w:hAnsi="Arial" w:cs="Arial"/>
              <w:sz w:val="20"/>
              <w:szCs w:val="18"/>
            </w:rPr>
          </w:pPr>
          <w:r w:rsidRPr="000F3639">
            <w:rPr>
              <w:rFonts w:ascii="Arial" w:hAnsi="Arial" w:cs="Arial"/>
              <w:sz w:val="20"/>
              <w:szCs w:val="18"/>
            </w:rPr>
            <w:t>Your email cannot exceed 20 MB due to email file limitations.</w:t>
          </w:r>
        </w:p>
      </w:sdtContent>
    </w:sdt>
    <w:p w14:paraId="6C62DEA4" w14:textId="77777777" w:rsidR="00104597" w:rsidRDefault="00104597" w:rsidP="00280726">
      <w:pPr>
        <w:rPr>
          <w:rFonts w:ascii="Arial" w:hAnsi="Arial" w:cs="Arial"/>
          <w:sz w:val="18"/>
          <w:szCs w:val="18"/>
        </w:rPr>
      </w:pPr>
    </w:p>
    <w:p w14:paraId="28042FBE" w14:textId="77777777" w:rsidR="00DC316B" w:rsidRPr="00F32E0D" w:rsidRDefault="00DC316B" w:rsidP="00280726">
      <w:pPr>
        <w:rPr>
          <w:rFonts w:ascii="Arial" w:hAnsi="Arial" w:cs="Arial"/>
          <w:sz w:val="18"/>
          <w:szCs w:val="18"/>
        </w:rPr>
      </w:pPr>
    </w:p>
    <w:tbl>
      <w:tblPr>
        <w:tblW w:w="110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7608"/>
      </w:tblGrid>
      <w:tr w:rsidR="001F69EE" w:rsidRPr="00760718" w14:paraId="1F930B3B" w14:textId="77777777" w:rsidTr="00381ABA">
        <w:tc>
          <w:tcPr>
            <w:tcW w:w="3442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rea Descriptions"/>
              <w:tag w:val="Area Descriptions"/>
              <w:id w:val="224661305"/>
              <w:lock w:val="sdtContentLocked"/>
              <w:placeholder>
                <w:docPart w:val="A4F4A8C63A6E4165B30E85F6552D949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589806011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3A850BC" w14:textId="77777777" w:rsidR="006B7468" w:rsidRPr="00DA5EEA" w:rsidRDefault="006B7468" w:rsidP="00280726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A5EE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REA DESCRIPTIONS</w:t>
                    </w:r>
                  </w:p>
                </w:sdtContent>
              </w:sdt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Condition at check in"/>
              <w:tag w:val="Condition at check in"/>
              <w:id w:val="-1613196037"/>
              <w:lock w:val="contentLocked"/>
              <w:placeholder>
                <w:docPart w:val="A4F4A8C63A6E4165B30E85F6552D949F"/>
              </w:placeholder>
            </w:sdtPr>
            <w:sdtEndPr/>
            <w:sdtContent>
              <w:p w14:paraId="2B2E056E" w14:textId="77777777" w:rsidR="006B7468" w:rsidRPr="00DA5EEA" w:rsidRDefault="006B7468" w:rsidP="00280726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5EEA">
                  <w:rPr>
                    <w:rFonts w:ascii="Arial" w:hAnsi="Arial" w:cs="Arial"/>
                    <w:b/>
                    <w:sz w:val="20"/>
                    <w:szCs w:val="20"/>
                  </w:rPr>
                  <w:t>CONDITION AT CHECK-IN</w:t>
                </w:r>
              </w:p>
            </w:sdtContent>
          </w:sdt>
        </w:tc>
      </w:tr>
      <w:tr w:rsidR="001F69EE" w:rsidRPr="00760718" w14:paraId="67C11F79" w14:textId="77777777" w:rsidTr="00381ABA">
        <w:trPr>
          <w:trHeight w:val="1761"/>
        </w:trPr>
        <w:tc>
          <w:tcPr>
            <w:tcW w:w="3442" w:type="dxa"/>
            <w:shd w:val="pct12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Entrance"/>
              <w:tag w:val="Entrance"/>
              <w:id w:val="-12028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</w:rPr>
            </w:sdtEndPr>
            <w:sdtContent>
              <w:p w14:paraId="672287BC" w14:textId="77777777" w:rsidR="006B7468" w:rsidRPr="00E01C2E" w:rsidRDefault="006B7468" w:rsidP="0028072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01C2E">
                  <w:rPr>
                    <w:rFonts w:ascii="Arial" w:hAnsi="Arial" w:cs="Arial"/>
                    <w:b/>
                    <w:sz w:val="20"/>
                    <w:szCs w:val="20"/>
                  </w:rPr>
                  <w:t>Entrance</w:t>
                </w:r>
              </w:p>
              <w:p w14:paraId="32BE2511" w14:textId="77777777" w:rsidR="006B7468" w:rsidRDefault="006B7468" w:rsidP="0028072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A0DAFC" w14:textId="77777777" w:rsidR="00AC4441" w:rsidRDefault="006B7468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try Door(s) </w:t>
                </w:r>
              </w:p>
              <w:p w14:paraId="0CFDDF46" w14:textId="77777777" w:rsidR="00AC4441" w:rsidRPr="00244A19" w:rsidRDefault="006B7468" w:rsidP="00280726">
                <w:pPr>
                  <w:rPr>
                    <w:rFonts w:ascii="Arial" w:hAnsi="Arial" w:cs="Arial"/>
                    <w:i/>
                    <w:sz w:val="18"/>
                    <w:szCs w:val="20"/>
                  </w:rPr>
                </w:pPr>
                <w:r w:rsidRPr="00AC4441">
                  <w:rPr>
                    <w:rFonts w:ascii="Arial" w:hAnsi="Arial" w:cs="Arial"/>
                    <w:i/>
                    <w:sz w:val="18"/>
                    <w:szCs w:val="20"/>
                  </w:rPr>
                  <w:t>   </w:t>
                </w:r>
                <w:r w:rsidR="00AC4441" w:rsidRPr="00AC4441">
                  <w:rPr>
                    <w:rFonts w:ascii="Arial" w:hAnsi="Arial" w:cs="Arial"/>
                    <w:i/>
                    <w:sz w:val="18"/>
                    <w:szCs w:val="20"/>
                  </w:rPr>
                  <w:t xml:space="preserve">      </w:t>
                </w:r>
                <w:r w:rsidR="00AC4441" w:rsidRPr="00244A19">
                  <w:rPr>
                    <w:rFonts w:ascii="Arial" w:hAnsi="Arial" w:cs="Arial"/>
                    <w:i/>
                    <w:sz w:val="18"/>
                    <w:szCs w:val="20"/>
                  </w:rPr>
                  <w:t xml:space="preserve">(UV 2-bedroom Only) </w:t>
                </w:r>
              </w:p>
              <w:p w14:paraId="026B3F39" w14:textId="77777777" w:rsidR="006B7468" w:rsidRPr="00244A19" w:rsidRDefault="00AC4441" w:rsidP="00280726">
                <w:pPr>
                  <w:rPr>
                    <w:rFonts w:ascii="Arial" w:hAnsi="Arial" w:cs="Arial"/>
                    <w:i/>
                    <w:sz w:val="18"/>
                    <w:szCs w:val="20"/>
                  </w:rPr>
                </w:pPr>
                <w:r w:rsidRPr="00244A19">
                  <w:rPr>
                    <w:rFonts w:ascii="Arial" w:hAnsi="Arial" w:cs="Arial"/>
                    <w:i/>
                    <w:sz w:val="18"/>
                    <w:szCs w:val="20"/>
                  </w:rPr>
                  <w:t xml:space="preserve">                  – Mailbox entry</w:t>
                </w:r>
              </w:p>
              <w:p w14:paraId="6765296C" w14:textId="77777777" w:rsidR="00AC4441" w:rsidRPr="00244A19" w:rsidRDefault="00AC4441" w:rsidP="00280726">
                <w:pPr>
                  <w:rPr>
                    <w:rFonts w:ascii="Arial" w:hAnsi="Arial" w:cs="Arial"/>
                    <w:i/>
                    <w:sz w:val="18"/>
                    <w:szCs w:val="20"/>
                  </w:rPr>
                </w:pPr>
                <w:r w:rsidRPr="00244A19">
                  <w:rPr>
                    <w:rFonts w:ascii="Arial" w:hAnsi="Arial" w:cs="Arial"/>
                    <w:i/>
                    <w:sz w:val="18"/>
                    <w:szCs w:val="20"/>
                  </w:rPr>
                  <w:t xml:space="preserve">                  – Back entry</w:t>
                </w:r>
              </w:p>
              <w:p w14:paraId="2EF30B86" w14:textId="77777777" w:rsidR="006B7468" w:rsidRPr="002F48AB" w:rsidRDefault="006B7468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torage Closet</w:t>
                </w:r>
              </w:p>
              <w:p w14:paraId="3D0DE4C1" w14:textId="77777777" w:rsidR="006B7468" w:rsidRPr="002F48AB" w:rsidRDefault="006B7468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590D881E" w14:textId="77777777" w:rsidR="006B7468" w:rsidRPr="00DA5EEA" w:rsidRDefault="006B7468" w:rsidP="002807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p w14:paraId="47E7D935" w14:textId="14FD0985" w:rsidR="00381ABA" w:rsidRDefault="000F3639" w:rsidP="000F36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0F3639">
              <w:rPr>
                <w:rFonts w:ascii="Arial" w:hAnsi="Arial" w:cs="Arial"/>
                <w:sz w:val="18"/>
                <w:szCs w:val="20"/>
              </w:rPr>
              <w:t>Please use bullet points.</w:t>
            </w:r>
          </w:p>
          <w:p w14:paraId="363B3163" w14:textId="236E9E26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772BD617" w14:textId="2DCA6FF9" w:rsidR="00381ABA" w:rsidRP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1ABA" w:rsidRPr="00760718" w14:paraId="7B67E2C2" w14:textId="77777777" w:rsidTr="00381ABA">
        <w:tc>
          <w:tcPr>
            <w:tcW w:w="3442" w:type="dxa"/>
            <w:tcBorders>
              <w:bottom w:val="single" w:sz="4" w:space="0" w:color="auto"/>
            </w:tcBorders>
            <w:shd w:val="pct12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Kitchen"/>
              <w:tag w:val="Kitchen"/>
              <w:id w:val="1349989359"/>
              <w:lock w:val="sdtContentLocked"/>
              <w:placeholder>
                <w:docPart w:val="DCCB067F9DAA4C9DB34A517F5FAA28C4"/>
              </w:placeholder>
            </w:sdtPr>
            <w:sdtEndPr>
              <w:rPr>
                <w:b w:val="0"/>
                <w:i/>
              </w:rPr>
            </w:sdtEndPr>
            <w:sdtContent>
              <w:p w14:paraId="76E14D2E" w14:textId="77777777" w:rsidR="00381ABA" w:rsidRPr="00E01C2E" w:rsidRDefault="00381ABA" w:rsidP="0028072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01C2E">
                  <w:rPr>
                    <w:rFonts w:ascii="Arial" w:hAnsi="Arial" w:cs="Arial"/>
                    <w:b/>
                    <w:sz w:val="20"/>
                    <w:szCs w:val="20"/>
                  </w:rPr>
                  <w:t>Kitchen</w:t>
                </w:r>
              </w:p>
              <w:p w14:paraId="3C5AD0F4" w14:textId="77777777" w:rsidR="00381ABA" w:rsidRDefault="00381ABA" w:rsidP="0028072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30EE235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Stove / Refrigerator</w:t>
                </w:r>
              </w:p>
              <w:p w14:paraId="6D08BC41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Microwave / Dishwasher </w:t>
                </w:r>
                <w:r w:rsidRPr="002F48AB">
                  <w:rPr>
                    <w:rFonts w:ascii="Arial" w:hAnsi="Arial" w:cs="Arial"/>
                    <w:i/>
                    <w:sz w:val="16"/>
                    <w:szCs w:val="16"/>
                  </w:rPr>
                  <w:t>(if applicable)</w:t>
                </w:r>
              </w:p>
              <w:p w14:paraId="032B01E1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ink / Cupboards / Countertops</w:t>
                </w:r>
              </w:p>
              <w:p w14:paraId="23F3CD50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5B182EDC" w14:textId="77777777" w:rsidR="00381ABA" w:rsidRPr="00A202BE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p w14:paraId="0AE9538F" w14:textId="21112278" w:rsidR="00381ABA" w:rsidRDefault="00381ABA" w:rsidP="00352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0975E152" w14:textId="77777777" w:rsidR="00381ABA" w:rsidRDefault="00381ABA" w:rsidP="00352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34374C06" w14:textId="77777777" w:rsidR="00381ABA" w:rsidRDefault="00381ABA" w:rsidP="00352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49CA92A0" w14:textId="77777777" w:rsidR="00381ABA" w:rsidRPr="00915D4A" w:rsidRDefault="00381ABA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1ABA" w:rsidRPr="00760718" w14:paraId="662C5C8F" w14:textId="77777777" w:rsidTr="00381ABA">
        <w:trPr>
          <w:trHeight w:val="1491"/>
        </w:trPr>
        <w:tc>
          <w:tcPr>
            <w:tcW w:w="3442" w:type="dxa"/>
            <w:shd w:val="pct12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Living Room"/>
              <w:tag w:val="Living Room"/>
              <w:id w:val="-188599448"/>
              <w:lock w:val="sdtContentLocked"/>
              <w:placeholder>
                <w:docPart w:val="CA3C47EB3D81407280AAD428ABB1B6F1"/>
              </w:placeholder>
            </w:sdtPr>
            <w:sdtEndPr>
              <w:rPr>
                <w:b w:val="0"/>
                <w:i/>
              </w:rPr>
            </w:sdtEndPr>
            <w:sdtContent>
              <w:p w14:paraId="5B731620" w14:textId="77777777" w:rsidR="00381ABA" w:rsidRPr="0044594D" w:rsidRDefault="00381ABA" w:rsidP="0028072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>Living Room</w:t>
                </w:r>
              </w:p>
              <w:p w14:paraId="6924A7F5" w14:textId="77777777" w:rsidR="00381ABA" w:rsidRDefault="00381ABA" w:rsidP="0028072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4C5625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A5EE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Windows / Locks / Screens / Blinds</w:t>
                </w:r>
              </w:p>
              <w:p w14:paraId="119191C0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18913118" w14:textId="77777777" w:rsidR="00381ABA" w:rsidRPr="00DA5EEA" w:rsidRDefault="00381ABA" w:rsidP="002807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p w14:paraId="3EB229A8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53F4E041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744C0FBA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15151DFE" w14:textId="77777777" w:rsidR="00381ABA" w:rsidRPr="00915D4A" w:rsidRDefault="00381ABA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1ABA" w:rsidRPr="00760718" w14:paraId="2A5CC18F" w14:textId="77777777" w:rsidTr="00381ABA">
        <w:trPr>
          <w:trHeight w:val="731"/>
        </w:trPr>
        <w:tc>
          <w:tcPr>
            <w:tcW w:w="3442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Study Room"/>
              <w:tag w:val="Study Room"/>
              <w:id w:val="1554737683"/>
              <w:lock w:val="sdtContentLocked"/>
              <w:placeholder>
                <w:docPart w:val="CA3C47EB3D81407280AAD428ABB1B6F1"/>
              </w:placeholder>
            </w:sdtPr>
            <w:sdtEndPr>
              <w:rPr>
                <w:b w:val="0"/>
                <w:i/>
              </w:rPr>
            </w:sdtEndPr>
            <w:sdtContent>
              <w:p w14:paraId="4EE7B822" w14:textId="77777777" w:rsidR="00381ABA" w:rsidRPr="0044594D" w:rsidRDefault="00381ABA" w:rsidP="00AA5736">
                <w:pPr>
                  <w:shd w:val="pct12" w:color="auto" w:fill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Study Room </w:t>
                </w:r>
                <w:r w:rsidRPr="0044594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(UV 2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B</w:t>
                </w:r>
                <w:r w:rsidRPr="0044594D">
                  <w:rPr>
                    <w:rFonts w:ascii="Arial" w:hAnsi="Arial" w:cs="Arial"/>
                    <w:b/>
                    <w:sz w:val="16"/>
                    <w:szCs w:val="16"/>
                  </w:rPr>
                  <w:t>edroom Only)</w:t>
                </w:r>
              </w:p>
              <w:p w14:paraId="2A8FD68E" w14:textId="77777777" w:rsidR="00381ABA" w:rsidRDefault="00381ABA" w:rsidP="00AA5736">
                <w:pPr>
                  <w:shd w:val="pct12" w:color="auto" w:fill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B26D622" w14:textId="77777777" w:rsidR="00381ABA" w:rsidRDefault="00381ABA" w:rsidP="00AA5736">
                <w:pPr>
                  <w:shd w:val="pct12" w:color="auto" w:fill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aircase</w:t>
                </w:r>
              </w:p>
              <w:p w14:paraId="4BF1BA4E" w14:textId="77777777" w:rsidR="00381ABA" w:rsidRPr="002F48AB" w:rsidRDefault="00381ABA" w:rsidP="00AA5736">
                <w:pPr>
                  <w:shd w:val="pct12" w:color="auto" w:fill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Upstairs Hallway</w:t>
                </w:r>
              </w:p>
              <w:p w14:paraId="1385282B" w14:textId="77777777" w:rsidR="00381ABA" w:rsidRPr="002F48AB" w:rsidRDefault="00381ABA" w:rsidP="00AA5736">
                <w:pPr>
                  <w:shd w:val="pct12" w:color="auto" w:fill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indows / Locks / Screens / Blinds</w:t>
                </w:r>
              </w:p>
              <w:p w14:paraId="7662A753" w14:textId="77777777" w:rsidR="00381ABA" w:rsidRPr="002F48AB" w:rsidRDefault="00381ABA" w:rsidP="00AA5736">
                <w:pPr>
                  <w:shd w:val="pct12" w:color="auto" w:fill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1A931100" w14:textId="455D2E81" w:rsidR="00381ABA" w:rsidRPr="00D45BEF" w:rsidRDefault="00381ABA" w:rsidP="00D45BEF">
                <w:pPr>
                  <w:shd w:val="pct12" w:color="auto" w:fill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p w14:paraId="250444EA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2FD47FAE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0632F24F" w14:textId="77777777" w:rsidR="00381ABA" w:rsidRDefault="00381ABA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720E5195" w14:textId="77777777" w:rsidR="00381ABA" w:rsidRPr="00915D4A" w:rsidRDefault="00381ABA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81ABA" w:rsidRPr="00760718" w14:paraId="799EC8EB" w14:textId="77777777" w:rsidTr="00381ABA">
        <w:tc>
          <w:tcPr>
            <w:tcW w:w="3442" w:type="dxa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Bedroom 1"/>
              <w:tag w:val="Bedroom 1"/>
              <w:id w:val="-1338070821"/>
              <w:lock w:val="sdtContentLocked"/>
              <w:placeholder>
                <w:docPart w:val="CA3C47EB3D81407280AAD428ABB1B6F1"/>
              </w:placeholder>
            </w:sdtPr>
            <w:sdtEndPr/>
            <w:sdtContent>
              <w:p w14:paraId="437A4B50" w14:textId="77777777" w:rsidR="00381ABA" w:rsidRPr="0044594D" w:rsidRDefault="00381ABA" w:rsidP="0028072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>Bedroom 1</w:t>
                </w:r>
              </w:p>
              <w:p w14:paraId="63BBADBD" w14:textId="68B69B7C" w:rsidR="00D45BEF" w:rsidRDefault="00D45BEF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  <w:p w14:paraId="5B2ABFE5" w14:textId="4F7557F2" w:rsidR="00381ABA" w:rsidRPr="0031427F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1427F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Door(s)</w:t>
                </w:r>
              </w:p>
              <w:p w14:paraId="1210AB55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Closet / Closet Door(s)</w:t>
                </w:r>
              </w:p>
              <w:p w14:paraId="24898804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indows / Locks / Screens / Blinds</w:t>
                </w:r>
              </w:p>
              <w:p w14:paraId="4B33B467" w14:textId="77777777" w:rsidR="00381ABA" w:rsidRPr="002F48AB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199CC10A" w14:textId="77777777" w:rsidR="00381ABA" w:rsidRPr="007B08F9" w:rsidRDefault="00381ABA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3500969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FFC478" w14:textId="23643EA5" w:rsidR="002448AA" w:rsidRDefault="002448AA" w:rsidP="002448A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Please indicate which bedroom by checking the appropriate box:</w:t>
                </w:r>
              </w:p>
              <w:p w14:paraId="372D2BD1" w14:textId="4CA2D129" w:rsidR="002448AA" w:rsidRPr="002448AA" w:rsidRDefault="00D95BF8" w:rsidP="002448A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0479849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48A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2448AA">
                  <w:rPr>
                    <w:rFonts w:ascii="Arial" w:hAnsi="Arial" w:cs="Arial"/>
                    <w:sz w:val="18"/>
                    <w:szCs w:val="20"/>
                  </w:rPr>
                  <w:t xml:space="preserve"> North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784731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48A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2448AA">
                  <w:rPr>
                    <w:rFonts w:ascii="Arial" w:hAnsi="Arial" w:cs="Arial"/>
                    <w:sz w:val="18"/>
                    <w:szCs w:val="20"/>
                  </w:rPr>
                  <w:t xml:space="preserve"> South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690526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48A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2448AA">
                  <w:rPr>
                    <w:rFonts w:ascii="Arial" w:hAnsi="Arial" w:cs="Arial"/>
                    <w:sz w:val="18"/>
                    <w:szCs w:val="20"/>
                  </w:rPr>
                  <w:t xml:space="preserve"> East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101635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1612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2448AA">
                  <w:rPr>
                    <w:rFonts w:ascii="Arial" w:hAnsi="Arial" w:cs="Arial"/>
                    <w:sz w:val="18"/>
                    <w:szCs w:val="20"/>
                  </w:rPr>
                  <w:t xml:space="preserve"> West</w:t>
                </w:r>
              </w:p>
            </w:sdtContent>
          </w:sdt>
          <w:p w14:paraId="0C7D518F" w14:textId="1A1BB7EA" w:rsidR="002448AA" w:rsidRDefault="002448AA" w:rsidP="00623398">
            <w:pPr>
              <w:rPr>
                <w:rFonts w:ascii="Arial" w:hAnsi="Arial" w:cs="Arial"/>
                <w:sz w:val="18"/>
                <w:szCs w:val="20"/>
              </w:rPr>
            </w:pPr>
          </w:p>
          <w:p w14:paraId="346B5BB2" w14:textId="77777777" w:rsidR="00623398" w:rsidRPr="00623398" w:rsidRDefault="00623398" w:rsidP="0062339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5C46FEC5" w14:textId="6E8825B6" w:rsidR="002448AA" w:rsidRDefault="002448AA" w:rsidP="002448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3C4CA342" w14:textId="77777777" w:rsidR="002448AA" w:rsidRPr="002448AA" w:rsidRDefault="002448AA" w:rsidP="002448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649D82D4" w14:textId="77777777" w:rsidR="00381ABA" w:rsidRDefault="00381ABA" w:rsidP="00280726">
            <w:pPr>
              <w:rPr>
                <w:rFonts w:ascii="Arial" w:hAnsi="Arial" w:cs="Arial"/>
                <w:sz w:val="18"/>
                <w:szCs w:val="20"/>
              </w:rPr>
            </w:pPr>
          </w:p>
          <w:p w14:paraId="123796BF" w14:textId="77777777" w:rsidR="00381ABA" w:rsidRPr="00915D4A" w:rsidRDefault="00381ABA" w:rsidP="00D45BEF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5BEF" w:rsidRPr="00760718" w14:paraId="0327AA8A" w14:textId="77777777" w:rsidTr="00381ABA">
        <w:tc>
          <w:tcPr>
            <w:tcW w:w="3442" w:type="dxa"/>
            <w:tcBorders>
              <w:top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Bathroom 1"/>
              <w:tag w:val="Bathroom 1"/>
              <w:id w:val="1087345693"/>
              <w:lock w:val="sdtContentLocked"/>
              <w:placeholder>
                <w:docPart w:val="F0B254FF2A5E430BA0187B9BF9602785"/>
              </w:placeholder>
            </w:sdtPr>
            <w:sdtEndPr>
              <w:rPr>
                <w:b w:val="0"/>
                <w:i/>
              </w:rPr>
            </w:sdtEndPr>
            <w:sdtContent>
              <w:p w14:paraId="3E50A83A" w14:textId="1C98458A" w:rsidR="00D45BEF" w:rsidRDefault="00D45BEF" w:rsidP="00D45B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athroom 1</w:t>
                </w:r>
              </w:p>
              <w:p w14:paraId="37527DEE" w14:textId="77777777" w:rsidR="00D45BEF" w:rsidRPr="00D45BEF" w:rsidRDefault="00D45BEF" w:rsidP="00D45B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72B5EA86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A5EE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Door(s)</w:t>
                </w:r>
              </w:p>
              <w:p w14:paraId="47F3196E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Cabinet(s)</w:t>
                </w:r>
              </w:p>
              <w:p w14:paraId="54236973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ink / Bathtub / Toilet</w:t>
                </w:r>
              </w:p>
              <w:p w14:paraId="6D914E78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622E2798" w14:textId="5E68D547" w:rsidR="00D45BEF" w:rsidRPr="00D45BEF" w:rsidRDefault="00D45BEF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7419480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64E296" w14:textId="21DA3AFE" w:rsidR="00D45BEF" w:rsidRDefault="00D45BEF" w:rsidP="002448A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Please indicate which b</w:t>
                </w:r>
                <w:r w:rsidR="0019058D">
                  <w:rPr>
                    <w:rFonts w:ascii="Arial" w:hAnsi="Arial" w:cs="Arial"/>
                    <w:sz w:val="18"/>
                    <w:szCs w:val="20"/>
                  </w:rPr>
                  <w:t xml:space="preserve">athroom 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by checking the appropriate box:</w:t>
                </w:r>
              </w:p>
            </w:sdtContent>
          </w:sdt>
          <w:p w14:paraId="6055730D" w14:textId="5A43675F" w:rsidR="00D45BEF" w:rsidRPr="002448AA" w:rsidRDefault="00D95BF8" w:rsidP="002448AA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7094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Nor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440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Sou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14364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8D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East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249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West</w:t>
            </w:r>
          </w:p>
          <w:p w14:paraId="208DFC86" w14:textId="77777777" w:rsidR="00D45BEF" w:rsidRPr="002448AA" w:rsidRDefault="00D45BEF" w:rsidP="002448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07CA4A" w14:textId="5A6C8C8F" w:rsidR="00D45BEF" w:rsidRDefault="00D45BEF" w:rsidP="002448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6C58B7D8" w14:textId="6D3D0EC5" w:rsidR="00D45BEF" w:rsidRDefault="00D45BEF" w:rsidP="002448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5F7D83FB" w14:textId="77777777" w:rsidR="00D45BEF" w:rsidRPr="002448AA" w:rsidRDefault="00D45BEF" w:rsidP="002448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1FB1CD8F" w14:textId="77777777" w:rsidR="00D45BEF" w:rsidRPr="00915D4A" w:rsidRDefault="00D45BEF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5BEF" w:rsidRPr="00760718" w14:paraId="287F9662" w14:textId="77777777" w:rsidTr="00D45BEF">
        <w:trPr>
          <w:trHeight w:val="1655"/>
        </w:trPr>
        <w:tc>
          <w:tcPr>
            <w:tcW w:w="3442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Bedroom 2"/>
              <w:tag w:val="Bedroom 2"/>
              <w:id w:val="1371720486"/>
              <w:lock w:val="sdtContentLocked"/>
              <w:placeholder>
                <w:docPart w:val="F8D1DE32FDE64759945ED3685DDB93F9"/>
              </w:placeholder>
            </w:sdtPr>
            <w:sdtEndPr/>
            <w:sdtContent>
              <w:p w14:paraId="7307581F" w14:textId="77777777" w:rsidR="00D45BEF" w:rsidRPr="0044594D" w:rsidRDefault="00D45BEF" w:rsidP="00D45B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Bedroom 2</w:t>
                </w:r>
              </w:p>
              <w:p w14:paraId="7BCC8C74" w14:textId="77777777" w:rsidR="00D45BEF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  <w:p w14:paraId="71352D42" w14:textId="77777777" w:rsidR="00D45BEF" w:rsidRPr="0031427F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1427F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Door(s)</w:t>
                </w:r>
              </w:p>
              <w:p w14:paraId="20162534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Closet / Closet Door(s)</w:t>
                </w:r>
              </w:p>
              <w:p w14:paraId="0C9E08D8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indows / Locks / Screens / Blinds</w:t>
                </w:r>
              </w:p>
              <w:p w14:paraId="25C60EDA" w14:textId="77777777" w:rsidR="00D45BEF" w:rsidRPr="002F48AB" w:rsidRDefault="00D45BEF" w:rsidP="00D45BE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245E4BE8" w14:textId="3F5B516E" w:rsidR="00D45BEF" w:rsidRPr="00D45BEF" w:rsidRDefault="00D45BEF" w:rsidP="00280726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19959111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6C0EA6" w14:textId="6051C191" w:rsidR="00D45BEF" w:rsidRDefault="00D45BEF" w:rsidP="002448A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 xml:space="preserve">Please indicate which </w:t>
                </w:r>
                <w:r w:rsidR="0019058D">
                  <w:rPr>
                    <w:rFonts w:ascii="Arial" w:hAnsi="Arial" w:cs="Arial"/>
                    <w:sz w:val="18"/>
                    <w:szCs w:val="20"/>
                  </w:rPr>
                  <w:t>bedro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om by checking the appropriate box:</w:t>
                </w:r>
              </w:p>
            </w:sdtContent>
          </w:sdt>
          <w:p w14:paraId="2C7ADD55" w14:textId="3C8A145B" w:rsidR="00D45BEF" w:rsidRPr="002448AA" w:rsidRDefault="00D95BF8" w:rsidP="002448AA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0938964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Nor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9698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Sou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640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9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East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669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West</w:t>
            </w:r>
          </w:p>
          <w:p w14:paraId="32FCA02D" w14:textId="77777777" w:rsidR="00D45BEF" w:rsidRPr="002448AA" w:rsidRDefault="00D45BEF" w:rsidP="002448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517BF146" w14:textId="77777777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1AE3EA31" w14:textId="780B3C4F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36265803" w14:textId="77777777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5092BD93" w14:textId="77777777" w:rsidR="00D45BEF" w:rsidRPr="00915D4A" w:rsidRDefault="00D45BEF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5BEF" w:rsidRPr="00760718" w14:paraId="5CCF426B" w14:textId="77777777" w:rsidTr="00381ABA">
        <w:tc>
          <w:tcPr>
            <w:tcW w:w="3442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Bathroom 2"/>
              <w:tag w:val="Bathroom 2"/>
              <w:id w:val="858017033"/>
              <w:lock w:val="sdtContentLocked"/>
              <w:placeholder>
                <w:docPart w:val="11BA2231CF9143A280A6890449A9F0A5"/>
              </w:placeholder>
            </w:sdtPr>
            <w:sdtEndPr>
              <w:rPr>
                <w:b w:val="0"/>
                <w:i/>
              </w:rPr>
            </w:sdtEndPr>
            <w:sdtContent>
              <w:p w14:paraId="5C08FC1E" w14:textId="64163B83" w:rsidR="00D45BEF" w:rsidRDefault="00D45BEF" w:rsidP="00B509D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>Bathroom 2</w:t>
                </w:r>
              </w:p>
              <w:p w14:paraId="43F5F79E" w14:textId="77777777" w:rsidR="00D45BEF" w:rsidRPr="00D45BEF" w:rsidRDefault="00D45BEF" w:rsidP="00B509D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5FBCE602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DA5EE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Door(s)</w:t>
                </w:r>
              </w:p>
              <w:p w14:paraId="6CD0D622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Cabinet(s)</w:t>
                </w:r>
              </w:p>
              <w:p w14:paraId="22B3B669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ink / Bathtub / Toilet</w:t>
                </w:r>
              </w:p>
              <w:p w14:paraId="6369AEE3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34A3AB92" w14:textId="41508BA8" w:rsidR="00D45BEF" w:rsidRPr="007B08F9" w:rsidRDefault="00D45BEF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5028898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C73169" w14:textId="457C78E0" w:rsidR="00D45BEF" w:rsidRDefault="00D45BEF" w:rsidP="002448A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Please indicate which b</w:t>
                </w:r>
                <w:r w:rsidR="0019058D">
                  <w:rPr>
                    <w:rFonts w:ascii="Arial" w:hAnsi="Arial" w:cs="Arial"/>
                    <w:sz w:val="18"/>
                    <w:szCs w:val="20"/>
                  </w:rPr>
                  <w:t>ath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oom by checking the appropriate box:</w:t>
                </w:r>
              </w:p>
            </w:sdtContent>
          </w:sdt>
          <w:p w14:paraId="2DBF301C" w14:textId="27BCFD8A" w:rsidR="00D45BEF" w:rsidRPr="002448AA" w:rsidRDefault="00D95BF8" w:rsidP="002448AA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430112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Nor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88771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479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South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82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9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East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211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D45BEF">
              <w:rPr>
                <w:rFonts w:ascii="Arial" w:hAnsi="Arial" w:cs="Arial"/>
                <w:sz w:val="18"/>
                <w:szCs w:val="20"/>
              </w:rPr>
              <w:t xml:space="preserve"> West</w:t>
            </w:r>
          </w:p>
          <w:p w14:paraId="475CFCF8" w14:textId="77777777" w:rsidR="00D45BEF" w:rsidRPr="002448AA" w:rsidRDefault="00D45BEF" w:rsidP="002448AA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7F6569" w14:textId="77777777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4C6258F7" w14:textId="634C46E2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668A50D7" w14:textId="77777777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05F9D78F" w14:textId="77777777" w:rsidR="00D45BEF" w:rsidRPr="00915D4A" w:rsidRDefault="00D45BEF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5BEF" w:rsidRPr="00760718" w14:paraId="54486B1E" w14:textId="77777777" w:rsidTr="00381ABA">
        <w:tc>
          <w:tcPr>
            <w:tcW w:w="3442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Bedroom 3"/>
              <w:tag w:val="Bedroom 3"/>
              <w:id w:val="1381977479"/>
              <w:placeholder>
                <w:docPart w:val="9B1A9AF2FE2C48519335DF0F88F1528F"/>
              </w:placeholder>
            </w:sdtPr>
            <w:sdtEndPr>
              <w:rPr>
                <w:b w:val="0"/>
                <w:i/>
              </w:rPr>
            </w:sdtEndPr>
            <w:sdtContent>
              <w:p w14:paraId="329298C6" w14:textId="483BD83E" w:rsidR="00D45BEF" w:rsidRPr="00D45BEF" w:rsidRDefault="00D45BEF" w:rsidP="00B509D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Bedroom 3 </w:t>
                </w:r>
                <w:r w:rsidRPr="0044594D">
                  <w:rPr>
                    <w:rFonts w:ascii="Arial" w:hAnsi="Arial" w:cs="Arial"/>
                    <w:b/>
                    <w:sz w:val="16"/>
                    <w:szCs w:val="16"/>
                  </w:rPr>
                  <w:t>(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iskanen Expansion Only</w:t>
                </w:r>
                <w:r w:rsidRPr="0044594D">
                  <w:rPr>
                    <w:rFonts w:ascii="Arial" w:hAnsi="Arial" w:cs="Arial"/>
                    <w:b/>
                    <w:sz w:val="16"/>
                    <w:szCs w:val="16"/>
                  </w:rPr>
                  <w:t>)</w:t>
                </w:r>
              </w:p>
              <w:p w14:paraId="540A370F" w14:textId="77777777" w:rsidR="00D45BEF" w:rsidRDefault="00D45BEF" w:rsidP="00B509D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CFBB36E" w14:textId="59FCD87E" w:rsidR="00D45BEF" w:rsidRPr="0031427F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31427F">
                  <w:rPr>
                    <w:rFonts w:ascii="Arial" w:hAnsi="Arial" w:cs="Arial"/>
                    <w:i/>
                    <w:sz w:val="20"/>
                    <w:szCs w:val="20"/>
                  </w:rPr>
                  <w:t>Door(s)</w:t>
                </w:r>
              </w:p>
              <w:p w14:paraId="1F1F5216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>Closet / Closet Door(s)</w:t>
                </w:r>
              </w:p>
              <w:p w14:paraId="0F9CE8A4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indows / Locks / Screens / Blinds</w:t>
                </w:r>
              </w:p>
              <w:p w14:paraId="11959C78" w14:textId="77777777" w:rsidR="00D45BEF" w:rsidRPr="002F48AB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Switch(es) / Outlets / Light(s)</w:t>
                </w:r>
              </w:p>
              <w:p w14:paraId="7F1EA1F2" w14:textId="2812B27D" w:rsidR="00D45BEF" w:rsidRPr="00D45BEF" w:rsidRDefault="00D45BEF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F48AB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Walls / Ceiling / Floor</w:t>
                </w:r>
              </w:p>
            </w:sdtContent>
          </w:sdt>
        </w:tc>
        <w:tc>
          <w:tcPr>
            <w:tcW w:w="7608" w:type="dxa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646057682"/>
              <w:lock w:val="contentLocked"/>
              <w:placeholder>
                <w:docPart w:val="013C5A7F5AEB4331B3114EF8A8EC9722"/>
              </w:placeholder>
              <w:group/>
            </w:sdtPr>
            <w:sdtEndPr/>
            <w:sdtContent>
              <w:p w14:paraId="7615100A" w14:textId="77777777" w:rsidR="00623398" w:rsidRDefault="00623398" w:rsidP="00B509D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20"/>
                  </w:rPr>
                  <w:t>Please indicate which bedroom by checking the appropriate box:</w:t>
                </w:r>
              </w:p>
              <w:p w14:paraId="21154845" w14:textId="04A5AB38" w:rsidR="00623398" w:rsidRDefault="00D95BF8" w:rsidP="00B509D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350492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398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623398">
                  <w:rPr>
                    <w:rFonts w:ascii="Arial" w:hAnsi="Arial" w:cs="Arial"/>
                    <w:sz w:val="18"/>
                    <w:szCs w:val="20"/>
                  </w:rPr>
                  <w:t xml:space="preserve"> North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466322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398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623398">
                  <w:rPr>
                    <w:rFonts w:ascii="Arial" w:hAnsi="Arial" w:cs="Arial"/>
                    <w:sz w:val="18"/>
                    <w:szCs w:val="20"/>
                  </w:rPr>
                  <w:t xml:space="preserve"> South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105149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398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623398">
                  <w:rPr>
                    <w:rFonts w:ascii="Arial" w:hAnsi="Arial" w:cs="Arial"/>
                    <w:sz w:val="18"/>
                    <w:szCs w:val="20"/>
                  </w:rPr>
                  <w:t xml:space="preserve"> East </w:t>
                </w: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247816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3398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623398">
                  <w:rPr>
                    <w:rFonts w:ascii="Arial" w:hAnsi="Arial" w:cs="Arial"/>
                    <w:sz w:val="18"/>
                    <w:szCs w:val="20"/>
                  </w:rPr>
                  <w:t xml:space="preserve"> West</w:t>
                </w:r>
              </w:p>
            </w:sdtContent>
          </w:sdt>
          <w:p w14:paraId="62A631A6" w14:textId="77777777" w:rsidR="00623398" w:rsidRPr="002448AA" w:rsidRDefault="00623398" w:rsidP="00B509DA">
            <w:pPr>
              <w:rPr>
                <w:rFonts w:ascii="Arial" w:hAnsi="Arial" w:cs="Arial"/>
                <w:sz w:val="18"/>
                <w:szCs w:val="20"/>
              </w:rPr>
            </w:pPr>
          </w:p>
          <w:p w14:paraId="216D9A7F" w14:textId="77777777" w:rsidR="00D45BEF" w:rsidRDefault="00D45BEF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04CCAF44" w14:textId="2E4D0B0A" w:rsidR="00D45BEF" w:rsidRDefault="00623398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CAD3A46" w14:textId="77777777" w:rsidR="00623398" w:rsidRDefault="00623398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  <w:p w14:paraId="58A1DA81" w14:textId="77777777" w:rsidR="00D45BEF" w:rsidRPr="00915D4A" w:rsidRDefault="00D45BEF" w:rsidP="0028072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5BEF" w:rsidRPr="00760718" w14:paraId="6EFFEE4E" w14:textId="77777777" w:rsidTr="00381ABA">
        <w:tc>
          <w:tcPr>
            <w:tcW w:w="3442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Furnishings"/>
              <w:tag w:val="Furnishings"/>
              <w:id w:val="-1669776287"/>
              <w:lock w:val="contentLocked"/>
              <w:placeholder>
                <w:docPart w:val="610E48D2A1DC49D1AC1F67408059D360"/>
              </w:placeholder>
            </w:sdtPr>
            <w:sdtEndPr>
              <w:rPr>
                <w:b w:val="0"/>
                <w:i/>
              </w:rPr>
            </w:sdtEndPr>
            <w:sdtContent>
              <w:p w14:paraId="515E02EB" w14:textId="77777777" w:rsidR="00D45BEF" w:rsidRPr="0044594D" w:rsidRDefault="00D45BEF" w:rsidP="00B509D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594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urnishings </w:t>
                </w:r>
                <w:r w:rsidRPr="0044594D">
                  <w:rPr>
                    <w:rFonts w:ascii="Arial" w:hAnsi="Arial" w:cs="Arial"/>
                    <w:b/>
                    <w:sz w:val="16"/>
                    <w:szCs w:val="16"/>
                  </w:rPr>
                  <w:t>(Niskanen Expansion Only)</w:t>
                </w:r>
              </w:p>
              <w:p w14:paraId="1EA2D9AC" w14:textId="77777777" w:rsidR="00D45BEF" w:rsidRPr="002322D9" w:rsidRDefault="00D45BEF" w:rsidP="00B509DA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322D9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Barstools</w:t>
                </w:r>
              </w:p>
              <w:p w14:paraId="03FD77CC" w14:textId="1BB1605E" w:rsidR="00D45BEF" w:rsidRPr="00D45BEF" w:rsidRDefault="00D45BEF" w:rsidP="0028072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2322D9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Lounge Chair / Ottoman</w:t>
                </w:r>
              </w:p>
            </w:sdtContent>
          </w:sdt>
        </w:tc>
        <w:tc>
          <w:tcPr>
            <w:tcW w:w="7608" w:type="dxa"/>
          </w:tcPr>
          <w:p w14:paraId="359F39A9" w14:textId="77777777" w:rsidR="00D45BEF" w:rsidRDefault="00623398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EDE638" w14:textId="77777777" w:rsidR="00623398" w:rsidRDefault="00623398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DE96CCE" w14:textId="501710D7" w:rsidR="00623398" w:rsidRDefault="00623398" w:rsidP="00381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9423915" w14:textId="77777777" w:rsidR="006B7468" w:rsidRDefault="006B7468" w:rsidP="006B7468">
      <w:pPr>
        <w:rPr>
          <w:rFonts w:ascii="Arial" w:hAnsi="Arial" w:cs="Arial"/>
          <w:szCs w:val="16"/>
        </w:rPr>
      </w:pPr>
    </w:p>
    <w:sdt>
      <w:sdtPr>
        <w:rPr>
          <w:rFonts w:ascii="Arial" w:hAnsi="Arial" w:cs="Arial"/>
          <w:b/>
          <w:sz w:val="20"/>
          <w:szCs w:val="16"/>
        </w:rPr>
        <w:id w:val="1168830443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7C94DD00" w14:textId="77777777" w:rsidR="00741376" w:rsidRPr="00B86A4C" w:rsidRDefault="00741376" w:rsidP="006B7468">
          <w:pPr>
            <w:rPr>
              <w:rFonts w:ascii="Arial" w:hAnsi="Arial" w:cs="Arial"/>
              <w:b/>
              <w:sz w:val="20"/>
              <w:szCs w:val="16"/>
            </w:rPr>
          </w:pPr>
          <w:r w:rsidRPr="00B86A4C">
            <w:rPr>
              <w:rFonts w:ascii="Arial" w:hAnsi="Arial" w:cs="Arial"/>
              <w:b/>
              <w:sz w:val="20"/>
              <w:szCs w:val="16"/>
            </w:rPr>
            <w:t>The form submitted to Residence Life will be the official document used at check out. Any additions to your personal form will not be considered.</w:t>
          </w:r>
        </w:p>
        <w:p w14:paraId="75EF4B4C" w14:textId="77777777" w:rsidR="00741376" w:rsidRPr="00B86A4C" w:rsidRDefault="00741376" w:rsidP="006B7468">
          <w:pPr>
            <w:rPr>
              <w:rFonts w:ascii="Arial" w:hAnsi="Arial" w:cs="Arial"/>
              <w:sz w:val="20"/>
              <w:szCs w:val="16"/>
            </w:rPr>
          </w:pPr>
        </w:p>
        <w:p w14:paraId="78289E03" w14:textId="77777777" w:rsidR="006B7468" w:rsidRPr="00B86A4C" w:rsidRDefault="00D4170B" w:rsidP="006B7468">
          <w:pPr>
            <w:rPr>
              <w:rFonts w:ascii="Arial" w:hAnsi="Arial" w:cs="Arial"/>
              <w:sz w:val="20"/>
              <w:szCs w:val="16"/>
            </w:rPr>
          </w:pPr>
          <w:r w:rsidRPr="00B86A4C">
            <w:rPr>
              <w:rFonts w:ascii="Arial" w:hAnsi="Arial" w:cs="Arial"/>
              <w:sz w:val="20"/>
              <w:szCs w:val="16"/>
            </w:rPr>
            <w:t xml:space="preserve">By </w:t>
          </w:r>
          <w:r w:rsidR="00221D12" w:rsidRPr="00B86A4C">
            <w:rPr>
              <w:rFonts w:ascii="Arial" w:hAnsi="Arial" w:cs="Arial"/>
              <w:sz w:val="20"/>
              <w:szCs w:val="16"/>
            </w:rPr>
            <w:t>typing your name below,</w:t>
          </w:r>
          <w:r w:rsidRPr="00B86A4C">
            <w:rPr>
              <w:rFonts w:ascii="Arial" w:hAnsi="Arial" w:cs="Arial"/>
              <w:sz w:val="20"/>
              <w:szCs w:val="16"/>
            </w:rPr>
            <w:t xml:space="preserve"> you are acknowledging that the above record is the accurate condition of the apartment upon check in and </w:t>
          </w:r>
          <w:r w:rsidR="00417605">
            <w:rPr>
              <w:rFonts w:ascii="Arial" w:hAnsi="Arial" w:cs="Arial"/>
              <w:sz w:val="20"/>
              <w:szCs w:val="16"/>
            </w:rPr>
            <w:t xml:space="preserve">you </w:t>
          </w:r>
          <w:r w:rsidRPr="00B86A4C">
            <w:rPr>
              <w:rFonts w:ascii="Arial" w:hAnsi="Arial" w:cs="Arial"/>
              <w:sz w:val="20"/>
              <w:szCs w:val="16"/>
            </w:rPr>
            <w:t xml:space="preserve">will be held responsible </w:t>
          </w:r>
          <w:r w:rsidR="00417605">
            <w:rPr>
              <w:rFonts w:ascii="Arial" w:hAnsi="Arial" w:cs="Arial"/>
              <w:sz w:val="20"/>
              <w:szCs w:val="16"/>
            </w:rPr>
            <w:t>for any damages from this point</w:t>
          </w:r>
          <w:r w:rsidRPr="00B86A4C">
            <w:rPr>
              <w:rFonts w:ascii="Arial" w:hAnsi="Arial" w:cs="Arial"/>
              <w:sz w:val="20"/>
              <w:szCs w:val="16"/>
            </w:rPr>
            <w:t>.</w:t>
          </w:r>
        </w:p>
      </w:sdtContent>
    </w:sdt>
    <w:p w14:paraId="4942DF96" w14:textId="77777777" w:rsidR="00B70625" w:rsidRPr="000654B6" w:rsidRDefault="008946E1" w:rsidP="006B7468">
      <w:pPr>
        <w:rPr>
          <w:rFonts w:ascii="Arial" w:hAnsi="Arial" w:cs="Arial"/>
          <w:sz w:val="16"/>
          <w:szCs w:val="16"/>
        </w:rPr>
      </w:pP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1CE92D4" wp14:editId="1CE3C003">
                <wp:simplePos x="0" y="0"/>
                <wp:positionH relativeFrom="column">
                  <wp:posOffset>2247900</wp:posOffset>
                </wp:positionH>
                <wp:positionV relativeFrom="paragraph">
                  <wp:posOffset>92075</wp:posOffset>
                </wp:positionV>
                <wp:extent cx="13430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753" y="22345"/>
                    <wp:lineTo x="21753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46917949"/>
                            </w:sdtPr>
                            <w:sdtEndPr/>
                            <w:sdtContent>
                              <w:sdt>
                                <w:sdtPr>
                                  <w:id w:val="789239257"/>
                                  <w:lock w:val="sdtLocked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47238" w14:textId="29D8C683" w:rsidR="008126AC" w:rsidRDefault="008126AC" w:rsidP="008946E1">
                                    <w:r w:rsidRPr="003C4E14">
                                      <w:rPr>
                                        <w:rStyle w:val="PlaceholderText"/>
                                      </w:rPr>
                                      <w:t>Click or tap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92D4" id="_x0000_s1034" type="#_x0000_t202" style="position:absolute;margin-left:177pt;margin-top:7.25pt;width:105.7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">
                <v:textbox>
                  <w:txbxContent>
                    <w:sdt>
                      <w:sdtPr>
                        <w:id w:val="1246917949"/>
                      </w:sdtPr>
                      <w:sdtEndPr/>
                      <w:sdtContent>
                        <w:sdt>
                          <w:sdtPr>
                            <w:id w:val="789239257"/>
                            <w:lock w:val="sdtLocked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47238" w14:textId="29D8C683" w:rsidR="008126AC" w:rsidRDefault="008126AC" w:rsidP="008946E1">
                              <w:r w:rsidRPr="003C4E14">
                                <w:rPr>
                                  <w:rStyle w:val="PlaceholderText"/>
                                </w:rPr>
                                <w:t>Click or tap to enter a date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Pr="00BC2BD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849E344" wp14:editId="75A0A009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2152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87270028"/>
                              <w:lock w:val="sdtLocked"/>
                              <w:showingPlcHdr/>
                            </w:sdtPr>
                            <w:sdtEndPr/>
                            <w:sdtContent>
                              <w:p w14:paraId="7CAF8A81" w14:textId="4EB90DBB" w:rsidR="008126AC" w:rsidRDefault="008126AC" w:rsidP="008946E1">
                                <w:r w:rsidRPr="00B634C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E344" id="_x0000_s1035" type="#_x0000_t202" style="position:absolute;margin-left:-1.5pt;margin-top:7.15pt;width:169.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p2JAIAAEs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">
                <v:textbox>
                  <w:txbxContent>
                    <w:sdt>
                      <w:sdtPr>
                        <w:id w:val="-787270028"/>
                        <w:lock w:val="sdtLocked"/>
                        <w:showingPlcHdr/>
                      </w:sdtPr>
                      <w:sdtEndPr/>
                      <w:sdtContent>
                        <w:p w14:paraId="7CAF8A81" w14:textId="4EB90DBB" w:rsidR="008126AC" w:rsidRDefault="008126AC" w:rsidP="008946E1">
                          <w:r w:rsidRPr="00B634C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25885922" w14:textId="77777777" w:rsidR="00B70625" w:rsidRPr="000654B6" w:rsidRDefault="00B70625" w:rsidP="006B7468">
      <w:pPr>
        <w:rPr>
          <w:rFonts w:ascii="Arial" w:hAnsi="Arial" w:cs="Arial"/>
          <w:sz w:val="16"/>
          <w:szCs w:val="16"/>
        </w:rPr>
      </w:pPr>
    </w:p>
    <w:p w14:paraId="7AD02672" w14:textId="77777777" w:rsidR="006B7468" w:rsidRPr="000654B6" w:rsidRDefault="006B7468" w:rsidP="006B7468">
      <w:pPr>
        <w:rPr>
          <w:rFonts w:ascii="Arial" w:hAnsi="Arial" w:cs="Arial"/>
          <w:sz w:val="16"/>
          <w:szCs w:val="16"/>
        </w:rPr>
      </w:pPr>
    </w:p>
    <w:p w14:paraId="1E5FCCFE" w14:textId="77777777" w:rsidR="006B7468" w:rsidRPr="000654B6" w:rsidRDefault="00B70625" w:rsidP="006B7468">
      <w:pPr>
        <w:rPr>
          <w:rFonts w:ascii="Arial" w:hAnsi="Arial" w:cs="Arial"/>
          <w:sz w:val="16"/>
          <w:szCs w:val="16"/>
          <w:u w:val="single"/>
        </w:rPr>
      </w:pPr>
      <w:r w:rsidRPr="000654B6">
        <w:rPr>
          <w:rFonts w:ascii="Arial" w:hAnsi="Arial" w:cs="Arial"/>
          <w:sz w:val="16"/>
          <w:szCs w:val="16"/>
          <w:u w:val="single"/>
        </w:rPr>
        <w:tab/>
      </w:r>
    </w:p>
    <w:p w14:paraId="5C47DD33" w14:textId="2D61FA61" w:rsidR="00280726" w:rsidRDefault="00D95BF8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81178339"/>
          <w:lock w:val="sdtContentLocked"/>
          <w:placeholder>
            <w:docPart w:val="DefaultPlaceholder_-1854013440"/>
          </w:placeholder>
        </w:sdtPr>
        <w:sdtEndPr/>
        <w:sdtContent>
          <w:r w:rsidR="006B7468" w:rsidRPr="000654B6">
            <w:rPr>
              <w:rFonts w:ascii="Arial" w:hAnsi="Arial" w:cs="Arial"/>
              <w:sz w:val="16"/>
              <w:szCs w:val="16"/>
            </w:rPr>
            <w:t>Signature of Tenant Checking In</w:t>
          </w:r>
        </w:sdtContent>
      </w:sdt>
      <w:r w:rsidR="006B7468" w:rsidRPr="000654B6">
        <w:rPr>
          <w:rFonts w:ascii="Arial" w:hAnsi="Arial" w:cs="Arial"/>
          <w:sz w:val="16"/>
          <w:szCs w:val="16"/>
        </w:rPr>
        <w:t xml:space="preserve">            </w:t>
      </w:r>
      <w:r w:rsidR="006B7468" w:rsidRPr="000654B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339581121"/>
          <w:lock w:val="sdtContentLocked"/>
          <w:placeholder>
            <w:docPart w:val="DefaultPlaceholder_-1854013440"/>
          </w:placeholder>
        </w:sdtPr>
        <w:sdtEndPr/>
        <w:sdtContent>
          <w:r w:rsidR="006B7468" w:rsidRPr="000654B6">
            <w:rPr>
              <w:rFonts w:ascii="Arial" w:hAnsi="Arial" w:cs="Arial"/>
              <w:sz w:val="16"/>
              <w:szCs w:val="16"/>
            </w:rPr>
            <w:t xml:space="preserve">         </w:t>
          </w:r>
          <w:r w:rsidR="008946E1">
            <w:rPr>
              <w:rFonts w:ascii="Arial" w:hAnsi="Arial" w:cs="Arial"/>
              <w:sz w:val="16"/>
              <w:szCs w:val="16"/>
            </w:rPr>
            <w:t xml:space="preserve">       </w:t>
          </w:r>
          <w:r w:rsidR="006B7468" w:rsidRPr="000654B6">
            <w:rPr>
              <w:rFonts w:ascii="Arial" w:hAnsi="Arial" w:cs="Arial"/>
              <w:sz w:val="16"/>
              <w:szCs w:val="16"/>
            </w:rPr>
            <w:t xml:space="preserve"> Date</w:t>
          </w:r>
        </w:sdtContent>
      </w:sdt>
      <w:r w:rsidR="006B7468" w:rsidRPr="000654B6">
        <w:rPr>
          <w:rFonts w:ascii="Arial" w:hAnsi="Arial" w:cs="Arial"/>
          <w:sz w:val="16"/>
          <w:szCs w:val="16"/>
        </w:rPr>
        <w:t xml:space="preserve">        </w:t>
      </w:r>
      <w:r w:rsidR="00B70625" w:rsidRPr="000654B6">
        <w:rPr>
          <w:rFonts w:ascii="Arial" w:hAnsi="Arial" w:cs="Arial"/>
          <w:sz w:val="16"/>
          <w:szCs w:val="16"/>
        </w:rPr>
        <w:t xml:space="preserve">         </w:t>
      </w:r>
      <w:r w:rsidR="000654B6">
        <w:rPr>
          <w:rFonts w:ascii="Arial" w:hAnsi="Arial" w:cs="Arial"/>
          <w:sz w:val="16"/>
          <w:szCs w:val="16"/>
        </w:rPr>
        <w:tab/>
      </w:r>
      <w:r w:rsidR="000654B6">
        <w:rPr>
          <w:rFonts w:ascii="Arial" w:hAnsi="Arial" w:cs="Arial"/>
          <w:sz w:val="16"/>
          <w:szCs w:val="16"/>
        </w:rPr>
        <w:tab/>
      </w:r>
    </w:p>
    <w:p w14:paraId="22CF20C6" w14:textId="7F2914FB" w:rsidR="000F3639" w:rsidRDefault="000F3639">
      <w:pPr>
        <w:rPr>
          <w:rFonts w:ascii="Arial" w:hAnsi="Arial" w:cs="Arial"/>
          <w:sz w:val="16"/>
          <w:szCs w:val="16"/>
        </w:rPr>
      </w:pPr>
    </w:p>
    <w:p w14:paraId="6616E535" w14:textId="1763FE32" w:rsidR="000F3639" w:rsidRDefault="000F3639">
      <w:pPr>
        <w:rPr>
          <w:rFonts w:ascii="Arial" w:hAnsi="Arial" w:cs="Arial"/>
          <w:sz w:val="16"/>
          <w:szCs w:val="16"/>
        </w:rPr>
      </w:pPr>
    </w:p>
    <w:p w14:paraId="5A89158C" w14:textId="77777777" w:rsidR="000F3639" w:rsidRDefault="000F3639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393400303"/>
        <w:lock w:val="sdtContentLocked"/>
        <w:placeholder>
          <w:docPart w:val="DefaultPlaceholder_-1854013440"/>
        </w:placeholder>
        <w:group/>
      </w:sdtPr>
      <w:sdtEndPr/>
      <w:sdtContent>
        <w:p w14:paraId="732E4D20" w14:textId="7325C9BF" w:rsidR="000F3639" w:rsidRDefault="000F3639">
          <w:pPr>
            <w:rPr>
              <w:rFonts w:ascii="Arial" w:hAnsi="Arial" w:cs="Arial"/>
              <w:sz w:val="16"/>
              <w:szCs w:val="16"/>
            </w:rPr>
          </w:pPr>
        </w:p>
        <w:p w14:paraId="6BC89CC9" w14:textId="017060CF" w:rsidR="000F3639" w:rsidRDefault="000F3639">
          <w:r>
            <w:rPr>
              <w:rFonts w:ascii="Arial" w:hAnsi="Arial" w:cs="Arial"/>
              <w:sz w:val="16"/>
              <w:szCs w:val="16"/>
            </w:rPr>
            <w:t>_______________________________________  _________________________</w:t>
          </w:r>
        </w:p>
        <w:p w14:paraId="61A102B5" w14:textId="5CF30C25" w:rsidR="000F3639" w:rsidRPr="000654B6" w:rsidRDefault="000F363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sidence Life Representative </w:t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  <w:t>Date</w:t>
          </w:r>
        </w:p>
      </w:sdtContent>
    </w:sdt>
    <w:sectPr w:rsidR="000F3639" w:rsidRPr="000654B6" w:rsidSect="00626B5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CA34" w14:textId="77777777" w:rsidR="00D95BF8" w:rsidRDefault="00D95BF8" w:rsidP="00AC4441">
      <w:r>
        <w:separator/>
      </w:r>
    </w:p>
  </w:endnote>
  <w:endnote w:type="continuationSeparator" w:id="0">
    <w:p w14:paraId="742499F7" w14:textId="77777777" w:rsidR="00D95BF8" w:rsidRDefault="00D95BF8" w:rsidP="00AC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F499" w14:textId="77777777" w:rsidR="00D95BF8" w:rsidRDefault="00D95BF8" w:rsidP="00AC4441">
      <w:r>
        <w:separator/>
      </w:r>
    </w:p>
  </w:footnote>
  <w:footnote w:type="continuationSeparator" w:id="0">
    <w:p w14:paraId="54664BF0" w14:textId="77777777" w:rsidR="00D95BF8" w:rsidRDefault="00D95BF8" w:rsidP="00AC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A16"/>
    <w:multiLevelType w:val="hybridMultilevel"/>
    <w:tmpl w:val="06CE8D24"/>
    <w:lvl w:ilvl="0" w:tplc="F3B87F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4379"/>
    <w:multiLevelType w:val="hybridMultilevel"/>
    <w:tmpl w:val="821A7F12"/>
    <w:lvl w:ilvl="0" w:tplc="84540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5929"/>
    <w:multiLevelType w:val="hybridMultilevel"/>
    <w:tmpl w:val="2B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77C97"/>
    <w:multiLevelType w:val="hybridMultilevel"/>
    <w:tmpl w:val="0A08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4907"/>
    <w:multiLevelType w:val="hybridMultilevel"/>
    <w:tmpl w:val="980E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68"/>
    <w:rsid w:val="000654B6"/>
    <w:rsid w:val="000A3791"/>
    <w:rsid w:val="000B2478"/>
    <w:rsid w:val="000B2D97"/>
    <w:rsid w:val="000E576D"/>
    <w:rsid w:val="000F3639"/>
    <w:rsid w:val="00104597"/>
    <w:rsid w:val="0019058D"/>
    <w:rsid w:val="00195199"/>
    <w:rsid w:val="001B3BAE"/>
    <w:rsid w:val="001F69EE"/>
    <w:rsid w:val="00217689"/>
    <w:rsid w:val="00221D12"/>
    <w:rsid w:val="00234400"/>
    <w:rsid w:val="002448AA"/>
    <w:rsid w:val="00244A19"/>
    <w:rsid w:val="00280726"/>
    <w:rsid w:val="002A08B2"/>
    <w:rsid w:val="002B72D2"/>
    <w:rsid w:val="002C0E60"/>
    <w:rsid w:val="002C1B5C"/>
    <w:rsid w:val="002C730E"/>
    <w:rsid w:val="002D1612"/>
    <w:rsid w:val="0030167A"/>
    <w:rsid w:val="00344B97"/>
    <w:rsid w:val="00356E01"/>
    <w:rsid w:val="00381ABA"/>
    <w:rsid w:val="003860AC"/>
    <w:rsid w:val="003C1479"/>
    <w:rsid w:val="003F09BF"/>
    <w:rsid w:val="00417605"/>
    <w:rsid w:val="004815C2"/>
    <w:rsid w:val="00486B9B"/>
    <w:rsid w:val="00504795"/>
    <w:rsid w:val="00540E99"/>
    <w:rsid w:val="005A6BF7"/>
    <w:rsid w:val="005F6A67"/>
    <w:rsid w:val="0060166A"/>
    <w:rsid w:val="0062247D"/>
    <w:rsid w:val="00623398"/>
    <w:rsid w:val="00626B5B"/>
    <w:rsid w:val="00637E0A"/>
    <w:rsid w:val="006A5F52"/>
    <w:rsid w:val="006B7468"/>
    <w:rsid w:val="006C60FA"/>
    <w:rsid w:val="007102DA"/>
    <w:rsid w:val="00716CF7"/>
    <w:rsid w:val="0072294C"/>
    <w:rsid w:val="00724273"/>
    <w:rsid w:val="0072773D"/>
    <w:rsid w:val="00737234"/>
    <w:rsid w:val="00741376"/>
    <w:rsid w:val="007C4BE5"/>
    <w:rsid w:val="007D38CF"/>
    <w:rsid w:val="008061E9"/>
    <w:rsid w:val="008126AC"/>
    <w:rsid w:val="00814F9A"/>
    <w:rsid w:val="00823E65"/>
    <w:rsid w:val="00826B0A"/>
    <w:rsid w:val="00830D2D"/>
    <w:rsid w:val="008946E1"/>
    <w:rsid w:val="008C1B63"/>
    <w:rsid w:val="00994CB5"/>
    <w:rsid w:val="009A53E7"/>
    <w:rsid w:val="009C7924"/>
    <w:rsid w:val="009D300D"/>
    <w:rsid w:val="009E1240"/>
    <w:rsid w:val="00A202BE"/>
    <w:rsid w:val="00A33DC6"/>
    <w:rsid w:val="00AA5736"/>
    <w:rsid w:val="00AC4441"/>
    <w:rsid w:val="00AE2E60"/>
    <w:rsid w:val="00AE3C33"/>
    <w:rsid w:val="00B26B07"/>
    <w:rsid w:val="00B70625"/>
    <w:rsid w:val="00B815B2"/>
    <w:rsid w:val="00B86A4C"/>
    <w:rsid w:val="00BB718A"/>
    <w:rsid w:val="00BC2BD5"/>
    <w:rsid w:val="00BF6561"/>
    <w:rsid w:val="00C44707"/>
    <w:rsid w:val="00C704E4"/>
    <w:rsid w:val="00C9129B"/>
    <w:rsid w:val="00CB47D0"/>
    <w:rsid w:val="00CC10B8"/>
    <w:rsid w:val="00CC4C6C"/>
    <w:rsid w:val="00CD6FC2"/>
    <w:rsid w:val="00CF68AC"/>
    <w:rsid w:val="00D4170B"/>
    <w:rsid w:val="00D45BEF"/>
    <w:rsid w:val="00D75443"/>
    <w:rsid w:val="00D95BF8"/>
    <w:rsid w:val="00DC316B"/>
    <w:rsid w:val="00E447C0"/>
    <w:rsid w:val="00E55D13"/>
    <w:rsid w:val="00EE44A4"/>
    <w:rsid w:val="00F35EEF"/>
    <w:rsid w:val="00F53746"/>
    <w:rsid w:val="00F5612B"/>
    <w:rsid w:val="00F6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2598"/>
  <w15:chartTrackingRefBased/>
  <w15:docId w15:val="{0070A9C1-1A64-40A1-AF06-A9D74D6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4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BD5"/>
    <w:rPr>
      <w:color w:val="808080"/>
    </w:rPr>
  </w:style>
  <w:style w:type="paragraph" w:styleId="ListParagraph">
    <w:name w:val="List Paragraph"/>
    <w:basedOn w:val="Normal"/>
    <w:uiPriority w:val="34"/>
    <w:qFormat/>
    <w:rsid w:val="002C1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idence.Life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4A8C63A6E4165B30E85F6552D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5489-E5BA-4954-9498-47B14FE5D2BF}"/>
      </w:docPartPr>
      <w:docPartBody>
        <w:p w:rsidR="00BA136D" w:rsidRDefault="00E97DE5" w:rsidP="00E97DE5">
          <w:pPr>
            <w:pStyle w:val="A4F4A8C63A6E4165B30E85F6552D949F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75FE-B56C-4A3C-82B2-4B15CBF11F8A}"/>
      </w:docPartPr>
      <w:docPartBody>
        <w:p w:rsidR="001C1ECE" w:rsidRDefault="00626B2D">
          <w:r w:rsidRPr="00B634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E1C8D4C14C4ABA2AEFF76472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1427-C34D-4D91-B793-D6F88E003A89}"/>
      </w:docPartPr>
      <w:docPartBody>
        <w:p w:rsidR="00CD72C8" w:rsidRDefault="00685C77" w:rsidP="00685C77">
          <w:pPr>
            <w:pStyle w:val="35ADE1C8D4C14C4ABA2AEFF76472EFFD4"/>
          </w:pPr>
          <w:r w:rsidRPr="001B3BAE">
            <w:rPr>
              <w:rStyle w:val="PlaceholderText"/>
              <w:rFonts w:eastAsiaTheme="minorHAnsi"/>
              <w:sz w:val="18"/>
              <w:szCs w:val="18"/>
            </w:rPr>
            <w:t>Click or tap to enter a date.</w:t>
          </w:r>
        </w:p>
      </w:docPartBody>
    </w:docPart>
    <w:docPart>
      <w:docPartPr>
        <w:name w:val="DCCB067F9DAA4C9DB34A517F5FAA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7D18-8A8B-4A4F-8CC7-D6755EC76048}"/>
      </w:docPartPr>
      <w:docPartBody>
        <w:p w:rsidR="00DC39E2" w:rsidRDefault="00995E88" w:rsidP="00995E88">
          <w:pPr>
            <w:pStyle w:val="DCCB067F9DAA4C9DB34A517F5FAA28C4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CA3C47EB3D81407280AAD428ABB1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4D19-E017-49C3-824C-70143323156B}"/>
      </w:docPartPr>
      <w:docPartBody>
        <w:p w:rsidR="00DC39E2" w:rsidRDefault="00995E88" w:rsidP="00995E88">
          <w:pPr>
            <w:pStyle w:val="CA3C47EB3D81407280AAD428ABB1B6F1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610E48D2A1DC49D1AC1F67408059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43B0-4350-4540-8DEA-C98F49BD132A}"/>
      </w:docPartPr>
      <w:docPartBody>
        <w:p w:rsidR="00E14602" w:rsidRDefault="00685C77" w:rsidP="00685C77">
          <w:pPr>
            <w:pStyle w:val="610E48D2A1DC49D1AC1F67408059D360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9B1A9AF2FE2C48519335DF0F88F1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3D6F-2D82-42C2-9DD4-92C95E9D751F}"/>
      </w:docPartPr>
      <w:docPartBody>
        <w:p w:rsidR="00E14602" w:rsidRDefault="00685C77" w:rsidP="00685C77">
          <w:pPr>
            <w:pStyle w:val="9B1A9AF2FE2C48519335DF0F88F1528F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11BA2231CF9143A280A6890449A9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07E8-1077-404E-A54E-90276AE86060}"/>
      </w:docPartPr>
      <w:docPartBody>
        <w:p w:rsidR="00E14602" w:rsidRDefault="00685C77" w:rsidP="00685C77">
          <w:pPr>
            <w:pStyle w:val="11BA2231CF9143A280A6890449A9F0A5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F8D1DE32FDE64759945ED3685DDB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355E-FD76-4207-9332-615B74310B3E}"/>
      </w:docPartPr>
      <w:docPartBody>
        <w:p w:rsidR="00E14602" w:rsidRDefault="00685C77" w:rsidP="00685C77">
          <w:pPr>
            <w:pStyle w:val="F8D1DE32FDE64759945ED3685DDB93F9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F0B254FF2A5E430BA0187B9BF96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4F43-1782-4895-AAA3-B98BA47F6740}"/>
      </w:docPartPr>
      <w:docPartBody>
        <w:p w:rsidR="00E14602" w:rsidRDefault="00685C77" w:rsidP="00685C77">
          <w:pPr>
            <w:pStyle w:val="F0B254FF2A5E430BA0187B9BF9602785"/>
          </w:pPr>
          <w:r w:rsidRPr="009E610B">
            <w:rPr>
              <w:rStyle w:val="PlaceholderText"/>
            </w:rPr>
            <w:t>Click here to enter text.</w:t>
          </w:r>
        </w:p>
      </w:docPartBody>
    </w:docPart>
    <w:docPart>
      <w:docPartPr>
        <w:name w:val="013C5A7F5AEB4331B3114EF8A8EC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5841-9BF3-4C78-998D-43C2D24FA949}"/>
      </w:docPartPr>
      <w:docPartBody>
        <w:p w:rsidR="00E14602" w:rsidRDefault="00685C77" w:rsidP="00685C77">
          <w:pPr>
            <w:pStyle w:val="013C5A7F5AEB4331B3114EF8A8EC9722"/>
          </w:pPr>
          <w:r w:rsidRPr="00B634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E5"/>
    <w:rsid w:val="00004D80"/>
    <w:rsid w:val="00191A95"/>
    <w:rsid w:val="001B4C0A"/>
    <w:rsid w:val="001C1ECE"/>
    <w:rsid w:val="00293D5A"/>
    <w:rsid w:val="002A563B"/>
    <w:rsid w:val="002E03C7"/>
    <w:rsid w:val="003B4210"/>
    <w:rsid w:val="003D58A8"/>
    <w:rsid w:val="00626B2D"/>
    <w:rsid w:val="00633F7F"/>
    <w:rsid w:val="00685C77"/>
    <w:rsid w:val="00692DD6"/>
    <w:rsid w:val="00723AA3"/>
    <w:rsid w:val="007470EB"/>
    <w:rsid w:val="007B5C68"/>
    <w:rsid w:val="008501B2"/>
    <w:rsid w:val="00865D04"/>
    <w:rsid w:val="00995E88"/>
    <w:rsid w:val="00B0554C"/>
    <w:rsid w:val="00B21909"/>
    <w:rsid w:val="00B94FFF"/>
    <w:rsid w:val="00BA136D"/>
    <w:rsid w:val="00C00233"/>
    <w:rsid w:val="00CB1349"/>
    <w:rsid w:val="00CD49AB"/>
    <w:rsid w:val="00CD72C8"/>
    <w:rsid w:val="00DC39E2"/>
    <w:rsid w:val="00E14602"/>
    <w:rsid w:val="00E21394"/>
    <w:rsid w:val="00E80E04"/>
    <w:rsid w:val="00E97DE5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C77"/>
    <w:rPr>
      <w:color w:val="808080"/>
    </w:rPr>
  </w:style>
  <w:style w:type="paragraph" w:customStyle="1" w:styleId="84CAC295D2104A829B4481252373B90F">
    <w:name w:val="84CAC295D2104A829B4481252373B90F"/>
    <w:rsid w:val="00E97DE5"/>
  </w:style>
  <w:style w:type="paragraph" w:customStyle="1" w:styleId="A4F4A8C63A6E4165B30E85F6552D949F">
    <w:name w:val="A4F4A8C63A6E4165B30E85F6552D949F"/>
    <w:rsid w:val="00E97DE5"/>
  </w:style>
  <w:style w:type="paragraph" w:customStyle="1" w:styleId="4DE4F7043FAB44E79A89E769C33D8684">
    <w:name w:val="4DE4F7043FAB44E79A89E769C33D8684"/>
    <w:rsid w:val="00E97DE5"/>
  </w:style>
  <w:style w:type="paragraph" w:customStyle="1" w:styleId="35ADE1C8D4C14C4ABA2AEFF76472EFFD">
    <w:name w:val="35ADE1C8D4C14C4ABA2AEFF76472EFFD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4C9C16FFB4A5F87A4590710231694">
    <w:name w:val="0154C9C16FFB4A5F87A4590710231694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1E42A5DE648EE8B54AB2A748762AC">
    <w:name w:val="C8E1E42A5DE648EE8B54AB2A748762AC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835921154D55B9C728706B62B86A">
    <w:name w:val="C8C8835921154D55B9C728706B62B86A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0769FBE7145CA8993DB7548FE3E97">
    <w:name w:val="64F0769FBE7145CA8993DB7548FE3E97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AA964BAC4B3ABB3953118F83CE5F">
    <w:name w:val="F6A0AA964BAC4B3ABB3953118F83CE5F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E1C8D4C14C4ABA2AEFF76472EFFD1">
    <w:name w:val="35ADE1C8D4C14C4ABA2AEFF76472EFFD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4C9C16FFB4A5F87A45907102316941">
    <w:name w:val="0154C9C16FFB4A5F87A4590710231694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1E42A5DE648EE8B54AB2A748762AC1">
    <w:name w:val="C8E1E42A5DE648EE8B54AB2A748762AC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835921154D55B9C728706B62B86A1">
    <w:name w:val="C8C8835921154D55B9C728706B62B86A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9A04378B64387B5CE008A2734E32F">
    <w:name w:val="A5E9A04378B64387B5CE008A2734E32F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AA964BAC4B3ABB3953118F83CE5F1">
    <w:name w:val="F6A0AA964BAC4B3ABB3953118F83CE5F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E1C8D4C14C4ABA2AEFF76472EFFD2">
    <w:name w:val="35ADE1C8D4C14C4ABA2AEFF76472EFFD2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4C9C16FFB4A5F87A45907102316942">
    <w:name w:val="0154C9C16FFB4A5F87A45907102316942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1E42A5DE648EE8B54AB2A748762AC2">
    <w:name w:val="C8E1E42A5DE648EE8B54AB2A748762AC2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835921154D55B9C728706B62B86A2">
    <w:name w:val="C8C8835921154D55B9C728706B62B86A2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9A04378B64387B5CE008A2734E32F1">
    <w:name w:val="A5E9A04378B64387B5CE008A2734E32F1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0AA964BAC4B3ABB3953118F83CE5F2">
    <w:name w:val="F6A0AA964BAC4B3ABB3953118F83CE5F2"/>
    <w:rsid w:val="00CD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B067F9DAA4C9DB34A517F5FAA28C4">
    <w:name w:val="DCCB067F9DAA4C9DB34A517F5FAA28C4"/>
    <w:rsid w:val="00995E88"/>
  </w:style>
  <w:style w:type="paragraph" w:customStyle="1" w:styleId="7E97E0320DB34C9A9B2AFAB8B1031B9F">
    <w:name w:val="7E97E0320DB34C9A9B2AFAB8B1031B9F"/>
    <w:rsid w:val="00995E88"/>
  </w:style>
  <w:style w:type="paragraph" w:customStyle="1" w:styleId="FFE60705A23E4761A3408CD828787EE2">
    <w:name w:val="FFE60705A23E4761A3408CD828787EE2"/>
    <w:rsid w:val="00995E88"/>
  </w:style>
  <w:style w:type="paragraph" w:customStyle="1" w:styleId="CA3C47EB3D81407280AAD428ABB1B6F1">
    <w:name w:val="CA3C47EB3D81407280AAD428ABB1B6F1"/>
    <w:rsid w:val="00995E88"/>
  </w:style>
  <w:style w:type="paragraph" w:customStyle="1" w:styleId="07F23F21A8BE4F86B3E2ABCB0AE44636">
    <w:name w:val="07F23F21A8BE4F86B3E2ABCB0AE44636"/>
    <w:rsid w:val="00995E88"/>
  </w:style>
  <w:style w:type="paragraph" w:customStyle="1" w:styleId="3B3DA981E2B64A14A5EFE03BFFE060C0">
    <w:name w:val="3B3DA981E2B64A14A5EFE03BFFE060C0"/>
    <w:rsid w:val="00995E88"/>
  </w:style>
  <w:style w:type="paragraph" w:customStyle="1" w:styleId="35ADE1C8D4C14C4ABA2AEFF76472EFFD3">
    <w:name w:val="35ADE1C8D4C14C4ABA2AEFF76472EFFD3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5F53300384A56A7AB791D5FB1FC15">
    <w:name w:val="31C5F53300384A56A7AB791D5FB1FC15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5A022DD5342BD8261447C5DBB168E">
    <w:name w:val="A905A022DD5342BD8261447C5DBB168E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4D2FDF60445FE847F7DE409FAE68F">
    <w:name w:val="4BE4D2FDF60445FE847F7DE409FAE68F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5A59E08E24E5EBF8F45DB3DF974D9">
    <w:name w:val="18D5A59E08E24E5EBF8F45DB3DF974D9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2E3F556BA49A39DFCDE413C090855">
    <w:name w:val="3C62E3F556BA49A39DFCDE413C090855"/>
    <w:rsid w:val="00DC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E1C8D4C14C4ABA2AEFF76472EFFD4">
    <w:name w:val="35ADE1C8D4C14C4ABA2AEFF76472EFFD4"/>
    <w:rsid w:val="0068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EF2A3039249BABD85406BDA75CAD0">
    <w:name w:val="303EF2A3039249BABD85406BDA75CAD0"/>
    <w:rsid w:val="0068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71DBA97994F06B92DE1F5894F442D">
    <w:name w:val="2FD71DBA97994F06B92DE1F5894F442D"/>
    <w:rsid w:val="0068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2554EF48742E3ADCD031098D25AB6">
    <w:name w:val="DD52554EF48742E3ADCD031098D25AB6"/>
    <w:rsid w:val="0068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4732D29894746886DF286042B09DD">
    <w:name w:val="5734732D29894746886DF286042B09DD"/>
    <w:rsid w:val="0068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FD76197E04D5E94F91C97E797C8CA">
    <w:name w:val="371FD76197E04D5E94F91C97E797C8CA"/>
    <w:rsid w:val="00685C77"/>
  </w:style>
  <w:style w:type="paragraph" w:customStyle="1" w:styleId="C54902004FA1428185137608D25827FF">
    <w:name w:val="C54902004FA1428185137608D25827FF"/>
    <w:rsid w:val="00685C77"/>
  </w:style>
  <w:style w:type="paragraph" w:customStyle="1" w:styleId="468CE35B3F524DE6A61D671B13F0A7B5">
    <w:name w:val="468CE35B3F524DE6A61D671B13F0A7B5"/>
    <w:rsid w:val="00685C77"/>
  </w:style>
  <w:style w:type="paragraph" w:customStyle="1" w:styleId="FC9027CF5AC34407B69576CB218C734B">
    <w:name w:val="FC9027CF5AC34407B69576CB218C734B"/>
    <w:rsid w:val="00685C77"/>
  </w:style>
  <w:style w:type="paragraph" w:customStyle="1" w:styleId="6C3583F57D5241EC8ADB77BBB1D00629">
    <w:name w:val="6C3583F57D5241EC8ADB77BBB1D00629"/>
    <w:rsid w:val="00685C77"/>
  </w:style>
  <w:style w:type="paragraph" w:customStyle="1" w:styleId="610E48D2A1DC49D1AC1F67408059D360">
    <w:name w:val="610E48D2A1DC49D1AC1F67408059D360"/>
    <w:rsid w:val="00685C77"/>
  </w:style>
  <w:style w:type="paragraph" w:customStyle="1" w:styleId="9B1A9AF2FE2C48519335DF0F88F1528F">
    <w:name w:val="9B1A9AF2FE2C48519335DF0F88F1528F"/>
    <w:rsid w:val="00685C77"/>
  </w:style>
  <w:style w:type="paragraph" w:customStyle="1" w:styleId="11BA2231CF9143A280A6890449A9F0A5">
    <w:name w:val="11BA2231CF9143A280A6890449A9F0A5"/>
    <w:rsid w:val="00685C77"/>
  </w:style>
  <w:style w:type="paragraph" w:customStyle="1" w:styleId="10F86D6DA5C64FB383F0E6F534EF3402">
    <w:name w:val="10F86D6DA5C64FB383F0E6F534EF3402"/>
    <w:rsid w:val="00685C77"/>
  </w:style>
  <w:style w:type="paragraph" w:customStyle="1" w:styleId="F8D1DE32FDE64759945ED3685DDB93F9">
    <w:name w:val="F8D1DE32FDE64759945ED3685DDB93F9"/>
    <w:rsid w:val="00685C77"/>
  </w:style>
  <w:style w:type="paragraph" w:customStyle="1" w:styleId="F0B254FF2A5E430BA0187B9BF9602785">
    <w:name w:val="F0B254FF2A5E430BA0187B9BF9602785"/>
    <w:rsid w:val="00685C77"/>
  </w:style>
  <w:style w:type="paragraph" w:customStyle="1" w:styleId="013C5A7F5AEB4331B3114EF8A8EC9722">
    <w:name w:val="013C5A7F5AEB4331B3114EF8A8EC9722"/>
    <w:rsid w:val="00685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6289-19AD-4B89-AD39-9A7122F4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yer</dc:creator>
  <cp:keywords/>
  <dc:description/>
  <cp:lastModifiedBy>Joshua Onken</cp:lastModifiedBy>
  <cp:revision>12</cp:revision>
  <cp:lastPrinted>2018-03-23T20:34:00Z</cp:lastPrinted>
  <dcterms:created xsi:type="dcterms:W3CDTF">2018-04-20T16:07:00Z</dcterms:created>
  <dcterms:modified xsi:type="dcterms:W3CDTF">2018-05-29T20:58:00Z</dcterms:modified>
</cp:coreProperties>
</file>